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E7C" w:rsidRDefault="00B02525" w:rsidP="00B02525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формация о заседании </w:t>
      </w:r>
      <w:r w:rsidR="00BA056B">
        <w:rPr>
          <w:b/>
          <w:sz w:val="26"/>
          <w:szCs w:val="26"/>
        </w:rPr>
        <w:t>постоянной</w:t>
      </w:r>
      <w:r w:rsidR="00BA056B" w:rsidRPr="00BA056B">
        <w:rPr>
          <w:b/>
          <w:sz w:val="26"/>
          <w:szCs w:val="26"/>
        </w:rPr>
        <w:t xml:space="preserve"> </w:t>
      </w:r>
      <w:r w:rsidR="00BA056B">
        <w:rPr>
          <w:b/>
          <w:sz w:val="26"/>
          <w:szCs w:val="26"/>
        </w:rPr>
        <w:t>комиссии</w:t>
      </w:r>
    </w:p>
    <w:p w:rsidR="00B02525" w:rsidRDefault="00C51F0D" w:rsidP="00B02525">
      <w:pPr>
        <w:ind w:left="-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="00BA056B">
        <w:rPr>
          <w:b/>
          <w:sz w:val="26"/>
          <w:szCs w:val="26"/>
        </w:rPr>
        <w:t>местному самоуправлению, правопорядку и законности</w:t>
      </w:r>
      <w:r w:rsidR="00B23849">
        <w:rPr>
          <w:b/>
          <w:sz w:val="26"/>
          <w:szCs w:val="26"/>
        </w:rPr>
        <w:t xml:space="preserve"> Думы Ханкайского муниципального округа</w:t>
      </w:r>
    </w:p>
    <w:p w:rsidR="00B15A21" w:rsidRDefault="00B15A21" w:rsidP="00B02525">
      <w:pPr>
        <w:ind w:left="-360"/>
        <w:jc w:val="center"/>
        <w:rPr>
          <w:b/>
          <w:sz w:val="26"/>
          <w:szCs w:val="26"/>
        </w:rPr>
      </w:pPr>
    </w:p>
    <w:p w:rsidR="00B02525" w:rsidRDefault="00367D6A" w:rsidP="00B02525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4507706" cy="2807494"/>
            <wp:effectExtent l="0" t="0" r="7620" b="0"/>
            <wp:docPr id="3" name="Рисунок 3" descr="C:\Users\MorozOA\Desktop\Дума фото 29.09.2020\IMG_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ozOA\Desktop\Дума фото 29.09.2020\IMG_7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9" b="29148"/>
                    <a:stretch/>
                  </pic:blipFill>
                  <pic:spPr bwMode="auto">
                    <a:xfrm>
                      <a:off x="0" y="0"/>
                      <a:ext cx="4505298" cy="280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D452B" w:rsidRDefault="00ED452B" w:rsidP="00B02525">
      <w:pPr>
        <w:jc w:val="both"/>
      </w:pPr>
    </w:p>
    <w:p w:rsidR="00B02525" w:rsidRPr="00D44B39" w:rsidRDefault="00B02525" w:rsidP="00B02525">
      <w:pPr>
        <w:jc w:val="both"/>
      </w:pPr>
      <w:r w:rsidRPr="00D44B39">
        <w:t xml:space="preserve">Дата проведения: </w:t>
      </w:r>
      <w:r w:rsidR="0042291F">
        <w:t>2</w:t>
      </w:r>
      <w:r w:rsidR="005E2C5B">
        <w:t>3</w:t>
      </w:r>
      <w:r w:rsidR="0042291F">
        <w:t>.</w:t>
      </w:r>
      <w:r w:rsidR="005E2C5B">
        <w:t>10</w:t>
      </w:r>
      <w:r w:rsidR="0042291F">
        <w:t>.2020</w:t>
      </w:r>
    </w:p>
    <w:p w:rsidR="00B02525" w:rsidRPr="00D44B39" w:rsidRDefault="00543014" w:rsidP="00B02525">
      <w:pPr>
        <w:jc w:val="both"/>
      </w:pPr>
      <w:r w:rsidRPr="00D44B39">
        <w:t xml:space="preserve">Время и место проведения: </w:t>
      </w:r>
      <w:r w:rsidR="000267CC">
        <w:t>1</w:t>
      </w:r>
      <w:r w:rsidR="005E2C5B">
        <w:t>1</w:t>
      </w:r>
      <w:r w:rsidR="000267CC">
        <w:t>.</w:t>
      </w:r>
      <w:r w:rsidR="005E2C5B">
        <w:t>0</w:t>
      </w:r>
      <w:r w:rsidR="000267CC">
        <w:t>0</w:t>
      </w:r>
      <w:r w:rsidR="00B02525" w:rsidRPr="00D44B39">
        <w:t xml:space="preserve">, </w:t>
      </w:r>
      <w:r w:rsidR="00C51F0D" w:rsidRPr="00D44B39">
        <w:t xml:space="preserve">Дума Ханкайского муниципального </w:t>
      </w:r>
      <w:r w:rsidR="00B23849">
        <w:t>округа</w:t>
      </w:r>
      <w:r w:rsidR="00C51F0D" w:rsidRPr="00D44B39">
        <w:t xml:space="preserve">, </w:t>
      </w:r>
      <w:r w:rsidR="008B0E7C" w:rsidRPr="00D44B39">
        <w:t xml:space="preserve">                   </w:t>
      </w:r>
      <w:r w:rsidR="00C51F0D" w:rsidRPr="00D44B39">
        <w:t>ул. Октябрьская, 6</w:t>
      </w:r>
      <w:r w:rsidR="00B02525" w:rsidRPr="00D44B39">
        <w:t>.</w:t>
      </w:r>
    </w:p>
    <w:p w:rsidR="00B02525" w:rsidRPr="00D44B39" w:rsidRDefault="00E96B75" w:rsidP="00B02525">
      <w:pPr>
        <w:jc w:val="both"/>
      </w:pPr>
      <w:r w:rsidRPr="00D44B39">
        <w:t>Состав комиссии</w:t>
      </w:r>
      <w:r w:rsidR="006E00BB" w:rsidRPr="00D44B39">
        <w:t xml:space="preserve"> </w:t>
      </w:r>
      <w:r w:rsidR="0042291F">
        <w:t>по местному самоуправлению, правопорядку и законности</w:t>
      </w:r>
      <w:r w:rsidR="00575E6D" w:rsidRPr="00D44B39">
        <w:t xml:space="preserve"> </w:t>
      </w:r>
      <w:r w:rsidR="0042291F">
        <w:t>– 5</w:t>
      </w:r>
      <w:r w:rsidR="00BA056B">
        <w:t xml:space="preserve"> человек</w:t>
      </w:r>
      <w:r w:rsidR="00B02525" w:rsidRPr="00D44B39">
        <w:t xml:space="preserve">: </w:t>
      </w:r>
      <w:r w:rsidR="0042291F">
        <w:t xml:space="preserve">Попов С.П., </w:t>
      </w:r>
      <w:proofErr w:type="spellStart"/>
      <w:r w:rsidR="0042291F">
        <w:t>Ружанский</w:t>
      </w:r>
      <w:proofErr w:type="spellEnd"/>
      <w:r w:rsidR="0042291F">
        <w:t xml:space="preserve"> А.В., Заяц М.А., Зайцев П.В., Шевчук А.В.</w:t>
      </w:r>
    </w:p>
    <w:p w:rsidR="00BA056B" w:rsidRPr="00D44B39" w:rsidRDefault="00E96B75" w:rsidP="00BA056B">
      <w:pPr>
        <w:jc w:val="both"/>
      </w:pPr>
      <w:r w:rsidRPr="00D44B39">
        <w:t>Присутствовали депутаты комиссии</w:t>
      </w:r>
      <w:r w:rsidR="00B02525" w:rsidRPr="00D44B39">
        <w:t xml:space="preserve">: </w:t>
      </w:r>
      <w:r w:rsidR="006F234B">
        <w:t>Литовченко Е.Н</w:t>
      </w:r>
      <w:r w:rsidR="0042291F">
        <w:t xml:space="preserve">., </w:t>
      </w:r>
      <w:proofErr w:type="spellStart"/>
      <w:r w:rsidR="0042291F">
        <w:t>Ружанский</w:t>
      </w:r>
      <w:proofErr w:type="spellEnd"/>
      <w:r w:rsidR="0042291F">
        <w:t xml:space="preserve"> А.В., Заяц М.А., Ше</w:t>
      </w:r>
      <w:r w:rsidR="0042291F">
        <w:t>в</w:t>
      </w:r>
      <w:r w:rsidR="0042291F">
        <w:t>чук А.В.</w:t>
      </w:r>
    </w:p>
    <w:p w:rsidR="00B02525" w:rsidRPr="00D44B39" w:rsidRDefault="00B02525" w:rsidP="00B02525">
      <w:pPr>
        <w:jc w:val="both"/>
      </w:pPr>
      <w:r w:rsidRPr="00D44B39">
        <w:t>Кворум: необх</w:t>
      </w:r>
      <w:r w:rsidR="000B2B18">
        <w:t xml:space="preserve">одимо </w:t>
      </w:r>
      <w:r w:rsidR="00C809D3">
        <w:t>присутствие 3</w:t>
      </w:r>
      <w:r w:rsidR="000267CC">
        <w:t xml:space="preserve"> депутат</w:t>
      </w:r>
      <w:r w:rsidR="00BA056B">
        <w:t>ов</w:t>
      </w:r>
      <w:r w:rsidRPr="00D44B39">
        <w:t>.</w:t>
      </w:r>
    </w:p>
    <w:p w:rsidR="00EF4A5B" w:rsidRPr="00D44B39" w:rsidRDefault="00C51F0D" w:rsidP="00367D6A">
      <w:pPr>
        <w:jc w:val="both"/>
      </w:pPr>
      <w:r w:rsidRPr="00D44B39">
        <w:t>В работе комиссии</w:t>
      </w:r>
      <w:r w:rsidR="00B02525" w:rsidRPr="00D44B39">
        <w:t xml:space="preserve"> приняли участие: </w:t>
      </w:r>
      <w:proofErr w:type="spellStart"/>
      <w:proofErr w:type="gramStart"/>
      <w:r w:rsidR="006F234B">
        <w:t>Голубцова</w:t>
      </w:r>
      <w:proofErr w:type="spellEnd"/>
      <w:r w:rsidR="006F234B">
        <w:t xml:space="preserve"> О.М. – заместитель главы </w:t>
      </w:r>
      <w:r w:rsidR="006F234B">
        <w:t>Администр</w:t>
      </w:r>
      <w:r w:rsidR="006F234B">
        <w:t>а</w:t>
      </w:r>
      <w:r w:rsidR="006F234B">
        <w:t>ции Ханкайского муници</w:t>
      </w:r>
      <w:r w:rsidR="006F234B">
        <w:t>пального района,</w:t>
      </w:r>
      <w:r w:rsidR="0042291F">
        <w:t xml:space="preserve"> </w:t>
      </w:r>
      <w:r w:rsidR="006F234B">
        <w:t xml:space="preserve">начальник финансового управления; </w:t>
      </w:r>
      <w:r w:rsidR="0042291F">
        <w:t>Мороз О.А. – р</w:t>
      </w:r>
      <w:r w:rsidR="0042291F">
        <w:t>у</w:t>
      </w:r>
      <w:r w:rsidR="0042291F">
        <w:t xml:space="preserve">ководитель аппарата Думы Ханкайского муниципального района; </w:t>
      </w:r>
      <w:proofErr w:type="spellStart"/>
      <w:r w:rsidR="006F234B">
        <w:t>Голиус</w:t>
      </w:r>
      <w:proofErr w:type="spellEnd"/>
      <w:r w:rsidR="006F234B">
        <w:t xml:space="preserve"> О.А. – </w:t>
      </w:r>
      <w:proofErr w:type="spellStart"/>
      <w:r w:rsidR="006F234B">
        <w:t>и.о</w:t>
      </w:r>
      <w:proofErr w:type="spellEnd"/>
      <w:r w:rsidR="006F234B">
        <w:t xml:space="preserve">. </w:t>
      </w:r>
      <w:r w:rsidR="002F3D7A">
        <w:t>начальника управления делами Администрации Ханкайского муниципального района</w:t>
      </w:r>
      <w:r w:rsidR="00AA12BF">
        <w:t xml:space="preserve">; </w:t>
      </w:r>
      <w:proofErr w:type="spellStart"/>
      <w:r w:rsidR="00AA12BF">
        <w:t>Гурулев</w:t>
      </w:r>
      <w:proofErr w:type="spellEnd"/>
      <w:r w:rsidR="00AA12BF">
        <w:t xml:space="preserve"> А.Н. – начальник управления </w:t>
      </w:r>
      <w:r w:rsidR="00D53378">
        <w:t>народного образования Администрации Ханкайск</w:t>
      </w:r>
      <w:r w:rsidR="00D53378">
        <w:t>о</w:t>
      </w:r>
      <w:r w:rsidR="00D53378">
        <w:t>го муниципального района; Тищенко И.А. – начальник отдела градостроительства и з</w:t>
      </w:r>
      <w:r w:rsidR="00D53378">
        <w:t>е</w:t>
      </w:r>
      <w:r w:rsidR="00D53378">
        <w:t>мельных отношений Администрации Ханкайского муниципального района;</w:t>
      </w:r>
      <w:proofErr w:type="gramEnd"/>
      <w:r w:rsidR="00D53378">
        <w:t xml:space="preserve"> Шевченко А.В. – начальник юридического отдела Администрации Ханкайского муниципального района; </w:t>
      </w:r>
      <w:proofErr w:type="gramStart"/>
      <w:r w:rsidR="00D53378">
        <w:t>Плохая</w:t>
      </w:r>
      <w:proofErr w:type="gramEnd"/>
      <w:r w:rsidR="00D53378">
        <w:t xml:space="preserve"> Т.Е. – начальник отдела имущественных отношений Администрации Ха</w:t>
      </w:r>
      <w:r w:rsidR="00D53378">
        <w:t>н</w:t>
      </w:r>
      <w:r w:rsidR="00D53378">
        <w:t>кайского муниципального района.</w:t>
      </w:r>
    </w:p>
    <w:tbl>
      <w:tblPr>
        <w:tblStyle w:val="a5"/>
        <w:tblW w:w="9270" w:type="dxa"/>
        <w:tblInd w:w="52" w:type="dxa"/>
        <w:tblLook w:val="01E0" w:firstRow="1" w:lastRow="1" w:firstColumn="1" w:lastColumn="1" w:noHBand="0" w:noVBand="0"/>
      </w:tblPr>
      <w:tblGrid>
        <w:gridCol w:w="765"/>
        <w:gridCol w:w="3827"/>
        <w:gridCol w:w="4678"/>
      </w:tblGrid>
      <w:tr w:rsidR="00B02525" w:rsidRPr="00D44B39" w:rsidTr="0050501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Pr="00786DA6" w:rsidRDefault="00B02525">
            <w:pPr>
              <w:jc w:val="center"/>
            </w:pPr>
            <w:r w:rsidRPr="00786DA6">
              <w:t xml:space="preserve">№ </w:t>
            </w:r>
            <w:proofErr w:type="gramStart"/>
            <w:r w:rsidRPr="00786DA6">
              <w:t>п</w:t>
            </w:r>
            <w:proofErr w:type="gramEnd"/>
            <w:r w:rsidRPr="00786DA6"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Pr="00786DA6" w:rsidRDefault="00B02525">
            <w:pPr>
              <w:jc w:val="center"/>
            </w:pPr>
            <w:r w:rsidRPr="00786DA6">
              <w:t>Наименование вопро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25" w:rsidRPr="00786DA6" w:rsidRDefault="00B02525">
            <w:pPr>
              <w:jc w:val="center"/>
            </w:pPr>
            <w:r w:rsidRPr="00786DA6">
              <w:t>Результат рассмотрения</w:t>
            </w:r>
          </w:p>
        </w:tc>
      </w:tr>
      <w:tr w:rsidR="00B02525" w:rsidRPr="005E366F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5" w:rsidRPr="005E366F" w:rsidRDefault="00B02525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5" w:rsidRPr="00032762" w:rsidRDefault="00D53378">
            <w:pPr>
              <w:jc w:val="both"/>
            </w:pPr>
            <w:proofErr w:type="gramStart"/>
            <w:r w:rsidRPr="00032762">
              <w:t>О внесении изменений в р</w:t>
            </w:r>
            <w:r w:rsidRPr="00032762">
              <w:t>е</w:t>
            </w:r>
            <w:r w:rsidRPr="00032762">
              <w:t>шение Думы Ханкайского муниципал</w:t>
            </w:r>
            <w:r w:rsidRPr="00032762">
              <w:t>ь</w:t>
            </w:r>
            <w:r w:rsidRPr="00032762">
              <w:t>ного района от  20.12.2013 № 431 «Об утверждении Порядка форм</w:t>
            </w:r>
            <w:r w:rsidRPr="00032762">
              <w:t>и</w:t>
            </w:r>
            <w:r w:rsidRPr="00032762">
              <w:t>рования, в</w:t>
            </w:r>
            <w:r w:rsidRPr="00032762">
              <w:t>е</w:t>
            </w:r>
            <w:r w:rsidRPr="00032762">
              <w:t>дения и обязательного опубликования перечня муниц</w:t>
            </w:r>
            <w:r w:rsidRPr="00032762">
              <w:t>и</w:t>
            </w:r>
            <w:r w:rsidRPr="00032762">
              <w:t>пального имущества, свободного от прав третьих лиц (за исключ</w:t>
            </w:r>
            <w:r w:rsidRPr="00032762">
              <w:t>е</w:t>
            </w:r>
            <w:r w:rsidRPr="00032762">
              <w:t>нием права хозяйственного вед</w:t>
            </w:r>
            <w:r w:rsidRPr="00032762">
              <w:t>е</w:t>
            </w:r>
            <w:r w:rsidRPr="00032762">
              <w:t>ния, права оперативного управл</w:t>
            </w:r>
            <w:r w:rsidRPr="00032762">
              <w:t>е</w:t>
            </w:r>
            <w:r w:rsidRPr="00032762">
              <w:t>ния, а также имущественных прав субъектов малого и среднего предпринимательства), предназн</w:t>
            </w:r>
            <w:r w:rsidRPr="00032762">
              <w:t>а</w:t>
            </w:r>
            <w:r w:rsidRPr="00032762">
              <w:t>ченного для оказания имущ</w:t>
            </w:r>
            <w:r w:rsidRPr="00032762">
              <w:t>е</w:t>
            </w:r>
            <w:r w:rsidRPr="00032762">
              <w:t xml:space="preserve">ственной поддержки субъектам </w:t>
            </w:r>
            <w:r w:rsidRPr="00032762">
              <w:lastRenderedPageBreak/>
              <w:t>малого и среднего предприним</w:t>
            </w:r>
            <w:r w:rsidRPr="00032762">
              <w:t>а</w:t>
            </w:r>
            <w:r w:rsidRPr="00032762">
              <w:t>тельства и организациям, образ</w:t>
            </w:r>
            <w:r w:rsidRPr="00032762">
              <w:t>у</w:t>
            </w:r>
            <w:r w:rsidRPr="00032762">
              <w:t>ющим и</w:t>
            </w:r>
            <w:r w:rsidRPr="00032762">
              <w:t>н</w:t>
            </w:r>
            <w:r w:rsidRPr="00032762">
              <w:t>фраструктуру поддержки</w:t>
            </w:r>
            <w:proofErr w:type="gramEnd"/>
            <w:r w:rsidRPr="00032762">
              <w:t xml:space="preserve"> субъектов малого и среднего предпринимательства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2" w:rsidRPr="00032762" w:rsidRDefault="00032762" w:rsidP="00032762">
            <w:pPr>
              <w:pStyle w:val="a3"/>
              <w:jc w:val="both"/>
            </w:pPr>
            <w:r w:rsidRPr="00032762">
              <w:lastRenderedPageBreak/>
              <w:t>1. Вынести данный проект решения на рассмотрение Думы Ханкайского муниц</w:t>
            </w:r>
            <w:r w:rsidRPr="00032762">
              <w:t>и</w:t>
            </w:r>
            <w:r w:rsidRPr="00032762">
              <w:t>пального округа.</w:t>
            </w:r>
          </w:p>
          <w:p w:rsidR="00032762" w:rsidRPr="00032762" w:rsidRDefault="00032762" w:rsidP="00032762">
            <w:pPr>
              <w:pStyle w:val="a3"/>
              <w:jc w:val="both"/>
            </w:pPr>
            <w:r w:rsidRPr="00032762">
              <w:t>2. Рекомендовать Думе Ханкайского м</w:t>
            </w:r>
            <w:r w:rsidRPr="00032762">
              <w:t>у</w:t>
            </w:r>
            <w:r w:rsidRPr="00032762">
              <w:t>ниципального округа принять решение.</w:t>
            </w:r>
          </w:p>
          <w:p w:rsidR="00032762" w:rsidRPr="00032762" w:rsidRDefault="00032762" w:rsidP="00032762">
            <w:pPr>
              <w:pStyle w:val="a3"/>
              <w:jc w:val="both"/>
            </w:pPr>
            <w:r w:rsidRPr="00032762">
              <w:t>3. Поручить Попову С.П. – председателю постоянной комиссии выступить на зас</w:t>
            </w:r>
            <w:r w:rsidRPr="00032762">
              <w:t>е</w:t>
            </w:r>
            <w:r w:rsidRPr="00032762">
              <w:t>дании Думы с докладом по данному в</w:t>
            </w:r>
            <w:r w:rsidRPr="00032762">
              <w:t>о</w:t>
            </w:r>
            <w:r w:rsidRPr="00032762">
              <w:t>просу.</w:t>
            </w:r>
          </w:p>
          <w:p w:rsidR="008D41D1" w:rsidRPr="00032762" w:rsidRDefault="008D41D1" w:rsidP="0042291F">
            <w:pPr>
              <w:autoSpaceDE w:val="0"/>
              <w:autoSpaceDN w:val="0"/>
              <w:adjustRightInd w:val="0"/>
              <w:jc w:val="both"/>
            </w:pPr>
          </w:p>
        </w:tc>
      </w:tr>
      <w:tr w:rsidR="0031016E" w:rsidRPr="005E366F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6E" w:rsidRPr="005E366F" w:rsidRDefault="0031016E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6E" w:rsidRPr="00032762" w:rsidRDefault="00D53378" w:rsidP="00373DFB">
            <w:pPr>
              <w:jc w:val="both"/>
              <w:rPr>
                <w:bCs/>
              </w:rPr>
            </w:pPr>
            <w:r w:rsidRPr="00032762">
              <w:t>О создании Администрации Ха</w:t>
            </w:r>
            <w:r w:rsidRPr="00032762">
              <w:t>н</w:t>
            </w:r>
            <w:r w:rsidRPr="00032762">
              <w:t>кайского муниципальн</w:t>
            </w:r>
            <w:r w:rsidRPr="00032762">
              <w:t>о</w:t>
            </w:r>
            <w:r w:rsidRPr="00032762">
              <w:t>го округа Приморского кра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1F" w:rsidRPr="00032762" w:rsidRDefault="0042291F" w:rsidP="0042291F">
            <w:pPr>
              <w:pStyle w:val="a3"/>
              <w:jc w:val="both"/>
            </w:pPr>
            <w:r w:rsidRPr="00032762">
              <w:t>1. Вынести данный проект решения на рассмотрение Думы Ханкайского муниц</w:t>
            </w:r>
            <w:r w:rsidRPr="00032762">
              <w:t>и</w:t>
            </w:r>
            <w:r w:rsidRPr="00032762">
              <w:t xml:space="preserve">пального </w:t>
            </w:r>
            <w:r w:rsidR="00B23849" w:rsidRPr="00032762">
              <w:t>округа</w:t>
            </w:r>
            <w:r w:rsidRPr="00032762">
              <w:t>.</w:t>
            </w:r>
          </w:p>
          <w:p w:rsidR="0042291F" w:rsidRPr="00032762" w:rsidRDefault="0042291F" w:rsidP="0042291F">
            <w:pPr>
              <w:pStyle w:val="a3"/>
              <w:jc w:val="both"/>
            </w:pPr>
            <w:r w:rsidRPr="00032762">
              <w:t>2. Рекомендовать Думе Ханкайского м</w:t>
            </w:r>
            <w:r w:rsidRPr="00032762">
              <w:t>у</w:t>
            </w:r>
            <w:r w:rsidRPr="00032762">
              <w:t xml:space="preserve">ниципального </w:t>
            </w:r>
            <w:r w:rsidR="00B23849" w:rsidRPr="00032762">
              <w:t>округа</w:t>
            </w:r>
            <w:r w:rsidRPr="00032762">
              <w:t xml:space="preserve"> принять решение.</w:t>
            </w:r>
          </w:p>
          <w:p w:rsidR="0031016E" w:rsidRPr="00032762" w:rsidRDefault="0042291F" w:rsidP="00786DA6">
            <w:pPr>
              <w:pStyle w:val="a3"/>
              <w:jc w:val="both"/>
            </w:pPr>
            <w:r w:rsidRPr="00032762">
              <w:t>3. Поручить Попову С.П. – председателю постоянной комиссии выступить на зас</w:t>
            </w:r>
            <w:r w:rsidRPr="00032762">
              <w:t>е</w:t>
            </w:r>
            <w:r w:rsidRPr="00032762">
              <w:t>дании Думы с докладом по данному в</w:t>
            </w:r>
            <w:r w:rsidRPr="00032762">
              <w:t>о</w:t>
            </w:r>
            <w:r w:rsidRPr="00032762">
              <w:t>просу.</w:t>
            </w:r>
          </w:p>
        </w:tc>
      </w:tr>
      <w:tr w:rsidR="00E91064" w:rsidRPr="005E366F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64" w:rsidRPr="005E366F" w:rsidRDefault="00E91064" w:rsidP="0025103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78" w:rsidRPr="00032762" w:rsidRDefault="00D53378" w:rsidP="00D53378">
            <w:pPr>
              <w:jc w:val="both"/>
            </w:pPr>
            <w:r w:rsidRPr="00032762">
              <w:t>О ликвидации Администрации Ханкайского муниципального района Приморск</w:t>
            </w:r>
            <w:r w:rsidRPr="00032762">
              <w:t>о</w:t>
            </w:r>
            <w:r w:rsidRPr="00032762">
              <w:t>го края.</w:t>
            </w:r>
          </w:p>
          <w:p w:rsidR="00E91064" w:rsidRPr="00032762" w:rsidRDefault="00E91064" w:rsidP="00373DFB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6F" w:rsidRPr="00032762" w:rsidRDefault="005E366F" w:rsidP="005E366F">
            <w:pPr>
              <w:pStyle w:val="a3"/>
              <w:jc w:val="both"/>
            </w:pPr>
            <w:r w:rsidRPr="00032762">
              <w:t>1. Вынести данный проект решения на рассмотрение Думы Ханкайского муниц</w:t>
            </w:r>
            <w:r w:rsidRPr="00032762">
              <w:t>и</w:t>
            </w:r>
            <w:r w:rsidRPr="00032762">
              <w:t xml:space="preserve">пального </w:t>
            </w:r>
            <w:r w:rsidR="00B23849" w:rsidRPr="00032762">
              <w:t>округа</w:t>
            </w:r>
            <w:r w:rsidRPr="00032762">
              <w:t>.</w:t>
            </w:r>
          </w:p>
          <w:p w:rsidR="005E366F" w:rsidRPr="00032762" w:rsidRDefault="005E366F" w:rsidP="005E366F">
            <w:pPr>
              <w:pStyle w:val="a3"/>
              <w:jc w:val="both"/>
            </w:pPr>
            <w:r w:rsidRPr="00032762">
              <w:t>2. Рекомендовать Думе Ханкайского м</w:t>
            </w:r>
            <w:r w:rsidRPr="00032762">
              <w:t>у</w:t>
            </w:r>
            <w:r w:rsidRPr="00032762">
              <w:t xml:space="preserve">ниципального </w:t>
            </w:r>
            <w:r w:rsidR="00B23849" w:rsidRPr="00032762">
              <w:t>округа</w:t>
            </w:r>
            <w:r w:rsidRPr="00032762">
              <w:t xml:space="preserve"> принять решение.</w:t>
            </w:r>
          </w:p>
          <w:p w:rsidR="00E91064" w:rsidRPr="00032762" w:rsidRDefault="005E366F" w:rsidP="00032762">
            <w:pPr>
              <w:pStyle w:val="a3"/>
              <w:jc w:val="both"/>
            </w:pPr>
            <w:r w:rsidRPr="00032762">
              <w:t>3. Поручить Попову С.П. – председателю постоянной комиссии выступить на зас</w:t>
            </w:r>
            <w:r w:rsidRPr="00032762">
              <w:t>е</w:t>
            </w:r>
            <w:r w:rsidRPr="00032762">
              <w:t>дании Думы с докладом по данному в</w:t>
            </w:r>
            <w:r w:rsidRPr="00032762">
              <w:t>о</w:t>
            </w:r>
            <w:r w:rsidRPr="00032762">
              <w:t>просу.</w:t>
            </w:r>
          </w:p>
        </w:tc>
      </w:tr>
      <w:tr w:rsidR="00540429" w:rsidRPr="005E366F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29" w:rsidRPr="005E366F" w:rsidRDefault="00540429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78" w:rsidRPr="00032762" w:rsidRDefault="00D53378" w:rsidP="00032762">
            <w:pPr>
              <w:jc w:val="both"/>
            </w:pPr>
            <w:r w:rsidRPr="00032762">
              <w:t>Об учреждении финансового управления Администрации Ха</w:t>
            </w:r>
            <w:r w:rsidRPr="00032762">
              <w:t>н</w:t>
            </w:r>
            <w:r w:rsidRPr="00032762">
              <w:t>кайского муниципальн</w:t>
            </w:r>
            <w:r w:rsidRPr="00032762">
              <w:t>о</w:t>
            </w:r>
            <w:r w:rsidRPr="00032762">
              <w:t>го округа Примо</w:t>
            </w:r>
            <w:r w:rsidRPr="00032762">
              <w:t>р</w:t>
            </w:r>
            <w:r w:rsidRPr="00032762">
              <w:t>ского края.</w:t>
            </w:r>
          </w:p>
          <w:p w:rsidR="00540429" w:rsidRPr="00032762" w:rsidRDefault="00540429" w:rsidP="00EF4A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6F" w:rsidRPr="00032762" w:rsidRDefault="005E366F" w:rsidP="005E366F">
            <w:pPr>
              <w:pStyle w:val="a3"/>
              <w:jc w:val="both"/>
            </w:pPr>
            <w:r w:rsidRPr="00032762">
              <w:t>1. Вынести данный проект решения на рассмотрение Думы Ханкайского муниц</w:t>
            </w:r>
            <w:r w:rsidRPr="00032762">
              <w:t>и</w:t>
            </w:r>
            <w:r w:rsidRPr="00032762">
              <w:t xml:space="preserve">пального </w:t>
            </w:r>
            <w:r w:rsidR="00D77B15" w:rsidRPr="00032762">
              <w:t>округа</w:t>
            </w:r>
            <w:r w:rsidRPr="00032762">
              <w:t>.</w:t>
            </w:r>
          </w:p>
          <w:p w:rsidR="005E366F" w:rsidRPr="00032762" w:rsidRDefault="005E366F" w:rsidP="005E366F">
            <w:pPr>
              <w:pStyle w:val="a3"/>
              <w:jc w:val="both"/>
            </w:pPr>
            <w:r w:rsidRPr="00032762">
              <w:t>2. Рекомендовать Думе Ханкайского м</w:t>
            </w:r>
            <w:r w:rsidRPr="00032762">
              <w:t>у</w:t>
            </w:r>
            <w:r w:rsidRPr="00032762">
              <w:t xml:space="preserve">ниципального </w:t>
            </w:r>
            <w:r w:rsidR="00D77B15" w:rsidRPr="00032762">
              <w:t>округа</w:t>
            </w:r>
            <w:r w:rsidRPr="00032762">
              <w:t xml:space="preserve"> принять решение.</w:t>
            </w:r>
          </w:p>
          <w:p w:rsidR="00540429" w:rsidRPr="00032762" w:rsidRDefault="005E366F" w:rsidP="00032762">
            <w:pPr>
              <w:pStyle w:val="a3"/>
              <w:jc w:val="both"/>
            </w:pPr>
            <w:r w:rsidRPr="00032762">
              <w:t>3. Поручить Попову С.П. – председателю постоянной комиссии выступить на зас</w:t>
            </w:r>
            <w:r w:rsidRPr="00032762">
              <w:t>е</w:t>
            </w:r>
            <w:r w:rsidRPr="00032762">
              <w:t>дании Думы с докладом по данному в</w:t>
            </w:r>
            <w:r w:rsidRPr="00032762">
              <w:t>о</w:t>
            </w:r>
            <w:r w:rsidRPr="00032762">
              <w:t>просу.</w:t>
            </w:r>
          </w:p>
        </w:tc>
      </w:tr>
      <w:tr w:rsidR="00540429" w:rsidRPr="005E366F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29" w:rsidRPr="005E366F" w:rsidRDefault="00540429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78" w:rsidRPr="00032762" w:rsidRDefault="00D53378" w:rsidP="00032762">
            <w:pPr>
              <w:jc w:val="both"/>
            </w:pPr>
            <w:r w:rsidRPr="00032762">
              <w:t>О ликвидации финансового упра</w:t>
            </w:r>
            <w:r w:rsidRPr="00032762">
              <w:t>в</w:t>
            </w:r>
            <w:r w:rsidRPr="00032762">
              <w:t>ления Администрации Ханкайск</w:t>
            </w:r>
            <w:r w:rsidRPr="00032762">
              <w:t>о</w:t>
            </w:r>
            <w:r w:rsidRPr="00032762">
              <w:t>го муниципального района Пр</w:t>
            </w:r>
            <w:r w:rsidRPr="00032762">
              <w:t>и</w:t>
            </w:r>
            <w:r w:rsidRPr="00032762">
              <w:t>морского края.</w:t>
            </w:r>
          </w:p>
          <w:p w:rsidR="00540429" w:rsidRPr="00032762" w:rsidRDefault="00540429" w:rsidP="00EF4A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6F" w:rsidRPr="00032762" w:rsidRDefault="005E366F" w:rsidP="005E366F">
            <w:pPr>
              <w:pStyle w:val="a3"/>
              <w:jc w:val="both"/>
            </w:pPr>
            <w:r w:rsidRPr="00032762">
              <w:t>1. Вынести данный проект решения на рассмотрение Думы Ханкайского муниц</w:t>
            </w:r>
            <w:r w:rsidRPr="00032762">
              <w:t>и</w:t>
            </w:r>
            <w:r w:rsidR="00D77B15" w:rsidRPr="00032762">
              <w:t>пального округа</w:t>
            </w:r>
            <w:r w:rsidRPr="00032762">
              <w:t>.</w:t>
            </w:r>
          </w:p>
          <w:p w:rsidR="005E366F" w:rsidRPr="00032762" w:rsidRDefault="005E366F" w:rsidP="005E366F">
            <w:pPr>
              <w:pStyle w:val="a3"/>
              <w:jc w:val="both"/>
            </w:pPr>
            <w:r w:rsidRPr="00032762">
              <w:t>2. Рекомендовать Думе Ханкайского м</w:t>
            </w:r>
            <w:r w:rsidRPr="00032762">
              <w:t>у</w:t>
            </w:r>
            <w:r w:rsidR="00D77B15" w:rsidRPr="00032762">
              <w:t>ниципального округа</w:t>
            </w:r>
            <w:r w:rsidRPr="00032762">
              <w:t xml:space="preserve"> принять решение.</w:t>
            </w:r>
          </w:p>
          <w:p w:rsidR="00540429" w:rsidRPr="00032762" w:rsidRDefault="005E366F" w:rsidP="00BF1F55">
            <w:pPr>
              <w:pStyle w:val="a3"/>
              <w:jc w:val="both"/>
            </w:pPr>
            <w:r w:rsidRPr="00032762">
              <w:t>3. Поручить Попову С.П. – председателю постоянной комиссии выступить на зас</w:t>
            </w:r>
            <w:r w:rsidRPr="00032762">
              <w:t>е</w:t>
            </w:r>
            <w:r w:rsidRPr="00032762">
              <w:t>дании Думы с докладом по данному в</w:t>
            </w:r>
            <w:r w:rsidRPr="00032762">
              <w:t>о</w:t>
            </w:r>
            <w:r w:rsidRPr="00032762">
              <w:t>просу.</w:t>
            </w:r>
          </w:p>
        </w:tc>
      </w:tr>
      <w:tr w:rsidR="00E60FEC" w:rsidRPr="005E366F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FEC" w:rsidRPr="005E366F" w:rsidRDefault="00E60FEC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78" w:rsidRPr="00032762" w:rsidRDefault="00D53378" w:rsidP="00032762">
            <w:pPr>
              <w:jc w:val="both"/>
            </w:pPr>
            <w:r w:rsidRPr="00032762">
              <w:t>Об учреждении управления обр</w:t>
            </w:r>
            <w:r w:rsidRPr="00032762">
              <w:t>а</w:t>
            </w:r>
            <w:r w:rsidRPr="00032762">
              <w:t>зования Администрации Ханка</w:t>
            </w:r>
            <w:r w:rsidRPr="00032762">
              <w:t>й</w:t>
            </w:r>
            <w:r w:rsidRPr="00032762">
              <w:t>ского муниципального округа Примо</w:t>
            </w:r>
            <w:r w:rsidRPr="00032762">
              <w:t>р</w:t>
            </w:r>
            <w:r w:rsidRPr="00032762">
              <w:t>ского края.</w:t>
            </w:r>
          </w:p>
          <w:p w:rsidR="00E60FEC" w:rsidRPr="00032762" w:rsidRDefault="00E60FEC" w:rsidP="00EF4A5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6F" w:rsidRPr="00032762" w:rsidRDefault="005E366F" w:rsidP="005E366F">
            <w:pPr>
              <w:pStyle w:val="a3"/>
              <w:jc w:val="both"/>
            </w:pPr>
            <w:r w:rsidRPr="00032762">
              <w:t>1. Вынести данный проект решения на рассмотрение Думы Ханкайского муниц</w:t>
            </w:r>
            <w:r w:rsidRPr="00032762">
              <w:t>и</w:t>
            </w:r>
            <w:r w:rsidR="00D77B15" w:rsidRPr="00032762">
              <w:t>пального округа</w:t>
            </w:r>
            <w:r w:rsidRPr="00032762">
              <w:t>.</w:t>
            </w:r>
          </w:p>
          <w:p w:rsidR="005E366F" w:rsidRPr="00032762" w:rsidRDefault="005E366F" w:rsidP="005E366F">
            <w:pPr>
              <w:pStyle w:val="a3"/>
              <w:jc w:val="both"/>
            </w:pPr>
            <w:r w:rsidRPr="00032762">
              <w:t>2. Рекомендовать Думе Ханкайского м</w:t>
            </w:r>
            <w:r w:rsidRPr="00032762">
              <w:t>у</w:t>
            </w:r>
            <w:r w:rsidR="00D77B15" w:rsidRPr="00032762">
              <w:t>ниципального округа</w:t>
            </w:r>
            <w:r w:rsidRPr="00032762">
              <w:t xml:space="preserve"> принять решение.</w:t>
            </w:r>
          </w:p>
          <w:p w:rsidR="00E60FEC" w:rsidRPr="00032762" w:rsidRDefault="005E366F" w:rsidP="00032762">
            <w:pPr>
              <w:pStyle w:val="a3"/>
              <w:jc w:val="both"/>
            </w:pPr>
            <w:r w:rsidRPr="00032762">
              <w:t>3. Поручить Попову С.П. – председателю постоянной комиссии выступить на зас</w:t>
            </w:r>
            <w:r w:rsidRPr="00032762">
              <w:t>е</w:t>
            </w:r>
            <w:r w:rsidRPr="00032762">
              <w:t>дании Думы с докладом по данному в</w:t>
            </w:r>
            <w:r w:rsidRPr="00032762">
              <w:t>о</w:t>
            </w:r>
            <w:r w:rsidRPr="00032762">
              <w:t>просу.</w:t>
            </w:r>
          </w:p>
        </w:tc>
      </w:tr>
      <w:tr w:rsidR="00C809D3" w:rsidRPr="005E366F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D3" w:rsidRPr="005E366F" w:rsidRDefault="00C809D3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78" w:rsidRPr="00032762" w:rsidRDefault="00D53378" w:rsidP="00032762">
            <w:pPr>
              <w:jc w:val="both"/>
            </w:pPr>
            <w:r w:rsidRPr="00032762">
              <w:t>О ликвидации Управления наро</w:t>
            </w:r>
            <w:r w:rsidRPr="00032762">
              <w:t>д</w:t>
            </w:r>
            <w:r w:rsidRPr="00032762">
              <w:t>ного образования А</w:t>
            </w:r>
            <w:r w:rsidRPr="00032762">
              <w:t>д</w:t>
            </w:r>
            <w:r w:rsidRPr="00032762">
              <w:t>министрации Ханкайского муниципального района Приморского края.</w:t>
            </w:r>
          </w:p>
          <w:p w:rsidR="00C809D3" w:rsidRPr="00032762" w:rsidRDefault="00C809D3" w:rsidP="00786DA6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6F" w:rsidRPr="00032762" w:rsidRDefault="005E366F" w:rsidP="005E366F">
            <w:pPr>
              <w:pStyle w:val="a3"/>
              <w:jc w:val="both"/>
            </w:pPr>
            <w:r w:rsidRPr="00032762">
              <w:t>1. Вынести данный проект решения на рассмотрение Думы Ханкайского муниц</w:t>
            </w:r>
            <w:r w:rsidRPr="00032762">
              <w:t>и</w:t>
            </w:r>
            <w:r w:rsidR="00D77B15" w:rsidRPr="00032762">
              <w:t>пального округа</w:t>
            </w:r>
            <w:r w:rsidRPr="00032762">
              <w:t>.</w:t>
            </w:r>
          </w:p>
          <w:p w:rsidR="005E366F" w:rsidRPr="00032762" w:rsidRDefault="005E366F" w:rsidP="005E366F">
            <w:pPr>
              <w:pStyle w:val="a3"/>
              <w:jc w:val="both"/>
            </w:pPr>
            <w:r w:rsidRPr="00032762">
              <w:t>2. Рекомендовать Думе Ханкайского м</w:t>
            </w:r>
            <w:r w:rsidRPr="00032762">
              <w:t>у</w:t>
            </w:r>
            <w:r w:rsidRPr="00032762">
              <w:t>ниципального</w:t>
            </w:r>
            <w:r w:rsidR="00D77B15" w:rsidRPr="00032762">
              <w:t xml:space="preserve"> округа</w:t>
            </w:r>
            <w:r w:rsidRPr="00032762">
              <w:t xml:space="preserve"> принять решение.</w:t>
            </w:r>
          </w:p>
          <w:p w:rsidR="00C809D3" w:rsidRPr="00032762" w:rsidRDefault="005E366F" w:rsidP="007823F0">
            <w:pPr>
              <w:pStyle w:val="a3"/>
              <w:jc w:val="both"/>
            </w:pPr>
            <w:r w:rsidRPr="00032762">
              <w:t>3. Поручить Попову С.П. – председателю постоянной комиссии выступить на зас</w:t>
            </w:r>
            <w:r w:rsidRPr="00032762">
              <w:t>е</w:t>
            </w:r>
            <w:r w:rsidRPr="00032762">
              <w:lastRenderedPageBreak/>
              <w:t>дании Думы с докладом по данному в</w:t>
            </w:r>
            <w:r w:rsidRPr="00032762">
              <w:t>о</w:t>
            </w:r>
            <w:r w:rsidRPr="00032762">
              <w:t>просу.</w:t>
            </w:r>
          </w:p>
        </w:tc>
      </w:tr>
      <w:tr w:rsidR="00C809D3" w:rsidRPr="005E366F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9D3" w:rsidRPr="005E366F" w:rsidRDefault="00C809D3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78" w:rsidRPr="00032762" w:rsidRDefault="00D53378" w:rsidP="00D53378">
            <w:pPr>
              <w:jc w:val="both"/>
            </w:pPr>
            <w:r w:rsidRPr="00032762">
              <w:t>О ликвидации администрации Ильинского сельского поселения Ханкайского муниципального района Пр</w:t>
            </w:r>
            <w:r w:rsidRPr="00032762">
              <w:t>и</w:t>
            </w:r>
            <w:r w:rsidRPr="00032762">
              <w:t>морского края.</w:t>
            </w:r>
          </w:p>
          <w:p w:rsidR="00C809D3" w:rsidRPr="00032762" w:rsidRDefault="00C809D3" w:rsidP="005E366F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6F" w:rsidRPr="00032762" w:rsidRDefault="005E366F" w:rsidP="005E366F">
            <w:pPr>
              <w:pStyle w:val="a3"/>
              <w:jc w:val="both"/>
            </w:pPr>
            <w:r w:rsidRPr="00032762">
              <w:t>1. Вынести данный проект решения на рассмотрение Думы Ханкайского муниц</w:t>
            </w:r>
            <w:r w:rsidRPr="00032762">
              <w:t>и</w:t>
            </w:r>
            <w:r w:rsidR="00D77B15" w:rsidRPr="00032762">
              <w:t>пального округа</w:t>
            </w:r>
            <w:r w:rsidRPr="00032762">
              <w:t>.</w:t>
            </w:r>
          </w:p>
          <w:p w:rsidR="005E366F" w:rsidRPr="00032762" w:rsidRDefault="005E366F" w:rsidP="005E366F">
            <w:pPr>
              <w:pStyle w:val="a3"/>
              <w:jc w:val="both"/>
            </w:pPr>
            <w:r w:rsidRPr="00032762">
              <w:t>2. Рекомендовать Думе Ханкайского м</w:t>
            </w:r>
            <w:r w:rsidRPr="00032762">
              <w:t>у</w:t>
            </w:r>
            <w:r w:rsidR="00D77B15" w:rsidRPr="00032762">
              <w:t>ниципального округа</w:t>
            </w:r>
            <w:r w:rsidRPr="00032762">
              <w:t xml:space="preserve"> принять решение.</w:t>
            </w:r>
          </w:p>
          <w:p w:rsidR="00C809D3" w:rsidRPr="00032762" w:rsidRDefault="005E366F" w:rsidP="00521C50">
            <w:pPr>
              <w:pStyle w:val="a3"/>
              <w:jc w:val="both"/>
            </w:pPr>
            <w:r w:rsidRPr="00032762">
              <w:t>3. Поручить Попову С.П. – председателю постоянной комиссии выступить на зас</w:t>
            </w:r>
            <w:r w:rsidRPr="00032762">
              <w:t>е</w:t>
            </w:r>
            <w:r w:rsidRPr="00032762">
              <w:t>дании Думы с докладом по данному в</w:t>
            </w:r>
            <w:r w:rsidRPr="00032762">
              <w:t>о</w:t>
            </w:r>
            <w:r w:rsidRPr="00032762">
              <w:t>просу.</w:t>
            </w:r>
          </w:p>
        </w:tc>
      </w:tr>
      <w:tr w:rsidR="008D41D1" w:rsidRPr="005E366F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D1" w:rsidRPr="005E366F" w:rsidRDefault="008D41D1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78" w:rsidRPr="00032762" w:rsidRDefault="00D53378" w:rsidP="00032762">
            <w:pPr>
              <w:jc w:val="both"/>
            </w:pPr>
            <w:r w:rsidRPr="00032762">
              <w:t>О ликвидации администрации К</w:t>
            </w:r>
            <w:r w:rsidRPr="00032762">
              <w:t>а</w:t>
            </w:r>
            <w:r w:rsidRPr="00032762">
              <w:t>мень-</w:t>
            </w:r>
            <w:proofErr w:type="spellStart"/>
            <w:r w:rsidRPr="00032762">
              <w:t>Рыболовского</w:t>
            </w:r>
            <w:proofErr w:type="spellEnd"/>
            <w:r w:rsidRPr="00032762">
              <w:t xml:space="preserve"> сельского п</w:t>
            </w:r>
            <w:r w:rsidRPr="00032762">
              <w:t>о</w:t>
            </w:r>
            <w:r w:rsidRPr="00032762">
              <w:t>селения Ханкайского муниц</w:t>
            </w:r>
            <w:r w:rsidRPr="00032762">
              <w:t>и</w:t>
            </w:r>
            <w:r w:rsidRPr="00032762">
              <w:t>пального района Приморского края</w:t>
            </w:r>
          </w:p>
          <w:p w:rsidR="008D41D1" w:rsidRPr="00032762" w:rsidRDefault="008D41D1" w:rsidP="008D41D1">
            <w:pPr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6F" w:rsidRPr="00032762" w:rsidRDefault="005E366F" w:rsidP="005E366F">
            <w:pPr>
              <w:pStyle w:val="a3"/>
              <w:jc w:val="both"/>
            </w:pPr>
            <w:r w:rsidRPr="00032762">
              <w:t>1. Вынести данный проект решения на рассмотрение Думы Ханкайского муниц</w:t>
            </w:r>
            <w:r w:rsidRPr="00032762">
              <w:t>и</w:t>
            </w:r>
            <w:r w:rsidR="00D77B15" w:rsidRPr="00032762">
              <w:t>пального округа</w:t>
            </w:r>
            <w:r w:rsidRPr="00032762">
              <w:t>.</w:t>
            </w:r>
          </w:p>
          <w:p w:rsidR="005E366F" w:rsidRPr="00032762" w:rsidRDefault="005E366F" w:rsidP="005E366F">
            <w:pPr>
              <w:pStyle w:val="a3"/>
              <w:jc w:val="both"/>
            </w:pPr>
            <w:r w:rsidRPr="00032762">
              <w:t>2. Рекомендовать Думе Ханкайского м</w:t>
            </w:r>
            <w:r w:rsidRPr="00032762">
              <w:t>у</w:t>
            </w:r>
            <w:r w:rsidR="00D77B15" w:rsidRPr="00032762">
              <w:t>ниципального округа</w:t>
            </w:r>
            <w:r w:rsidRPr="00032762">
              <w:t xml:space="preserve"> принять решение.</w:t>
            </w:r>
          </w:p>
          <w:p w:rsidR="008D41D1" w:rsidRPr="00032762" w:rsidRDefault="005E366F" w:rsidP="00C809D3">
            <w:pPr>
              <w:pStyle w:val="a3"/>
              <w:jc w:val="both"/>
            </w:pPr>
            <w:r w:rsidRPr="00032762">
              <w:t>3. Поручить Попову С.П. – председателю постоянной комиссии выступить на зас</w:t>
            </w:r>
            <w:r w:rsidRPr="00032762">
              <w:t>е</w:t>
            </w:r>
            <w:r w:rsidRPr="00032762">
              <w:t>дании Думы с докладом по данному в</w:t>
            </w:r>
            <w:r w:rsidRPr="00032762">
              <w:t>о</w:t>
            </w:r>
            <w:r w:rsidRPr="00032762">
              <w:t>просу.</w:t>
            </w:r>
          </w:p>
        </w:tc>
      </w:tr>
      <w:tr w:rsidR="00031678" w:rsidRPr="005E366F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78" w:rsidRPr="005E366F" w:rsidRDefault="00031678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678" w:rsidRPr="00032762" w:rsidRDefault="00D53378" w:rsidP="008D41D1">
            <w:pPr>
              <w:jc w:val="both"/>
            </w:pPr>
            <w:r w:rsidRPr="00032762">
              <w:t xml:space="preserve">О ликвидации администрации </w:t>
            </w:r>
            <w:proofErr w:type="spellStart"/>
            <w:r w:rsidRPr="00032762">
              <w:t>Н</w:t>
            </w:r>
            <w:r w:rsidRPr="00032762">
              <w:t>о</w:t>
            </w:r>
            <w:r w:rsidRPr="00032762">
              <w:t>вокачалинского</w:t>
            </w:r>
            <w:proofErr w:type="spellEnd"/>
            <w:r w:rsidRPr="00032762">
              <w:t xml:space="preserve"> сельского посел</w:t>
            </w:r>
            <w:r w:rsidRPr="00032762">
              <w:t>е</w:t>
            </w:r>
            <w:r w:rsidRPr="00032762">
              <w:t>ния Ханкайского муниципального района Приморск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6F" w:rsidRPr="00032762" w:rsidRDefault="005E366F" w:rsidP="005E366F">
            <w:pPr>
              <w:pStyle w:val="a3"/>
              <w:jc w:val="both"/>
            </w:pPr>
            <w:r w:rsidRPr="00032762">
              <w:t>1. Вынести данный проект решения на рассмотрение Думы Ханкайского муниц</w:t>
            </w:r>
            <w:r w:rsidRPr="00032762">
              <w:t>и</w:t>
            </w:r>
            <w:r w:rsidR="00D77B15" w:rsidRPr="00032762">
              <w:t>пального округа</w:t>
            </w:r>
            <w:r w:rsidRPr="00032762">
              <w:t>.</w:t>
            </w:r>
          </w:p>
          <w:p w:rsidR="005E366F" w:rsidRPr="00032762" w:rsidRDefault="005E366F" w:rsidP="005E366F">
            <w:pPr>
              <w:pStyle w:val="a3"/>
              <w:jc w:val="both"/>
            </w:pPr>
            <w:r w:rsidRPr="00032762">
              <w:t>2. Рекомендовать Думе Ханкайского м</w:t>
            </w:r>
            <w:r w:rsidRPr="00032762">
              <w:t>у</w:t>
            </w:r>
            <w:r w:rsidR="00D77B15" w:rsidRPr="00032762">
              <w:t>ниципального округа</w:t>
            </w:r>
            <w:r w:rsidRPr="00032762">
              <w:t xml:space="preserve"> принять решение.</w:t>
            </w:r>
          </w:p>
          <w:p w:rsidR="00031678" w:rsidRPr="00032762" w:rsidRDefault="005E366F" w:rsidP="00521C50">
            <w:pPr>
              <w:pStyle w:val="a3"/>
              <w:jc w:val="both"/>
            </w:pPr>
            <w:r w:rsidRPr="00032762">
              <w:t>3. Поручить Попову С.П. – председателю постоянной комиссии выступить на зас</w:t>
            </w:r>
            <w:r w:rsidRPr="00032762">
              <w:t>е</w:t>
            </w:r>
            <w:r w:rsidRPr="00032762">
              <w:t>дании Думы с докладом по данному в</w:t>
            </w:r>
            <w:r w:rsidRPr="00032762">
              <w:t>о</w:t>
            </w:r>
            <w:r w:rsidRPr="00032762">
              <w:t>просу.</w:t>
            </w:r>
          </w:p>
        </w:tc>
      </w:tr>
      <w:tr w:rsidR="0042291F" w:rsidRPr="005E366F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1F" w:rsidRPr="005E366F" w:rsidRDefault="0042291F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1F" w:rsidRPr="00032762" w:rsidRDefault="00032762" w:rsidP="00032762">
            <w:pPr>
              <w:jc w:val="both"/>
            </w:pPr>
            <w:r w:rsidRPr="00032762">
              <w:t>О внесении изменений в р</w:t>
            </w:r>
            <w:r w:rsidRPr="00032762">
              <w:t>е</w:t>
            </w:r>
            <w:r w:rsidRPr="00032762">
              <w:t>шение Думы Ханкайского муниципал</w:t>
            </w:r>
            <w:r w:rsidRPr="00032762">
              <w:t>ь</w:t>
            </w:r>
            <w:r w:rsidRPr="00032762">
              <w:t>ного района от 26.05.2020 № 592 «Об утверждении Порядка пол</w:t>
            </w:r>
            <w:r w:rsidRPr="00032762">
              <w:t>у</w:t>
            </w:r>
            <w:r w:rsidRPr="00032762">
              <w:t>чения м</w:t>
            </w:r>
            <w:r w:rsidRPr="00032762">
              <w:t>у</w:t>
            </w:r>
            <w:r w:rsidRPr="00032762">
              <w:t>ниципальным служащим органа местного самоупра</w:t>
            </w:r>
            <w:r w:rsidRPr="00032762">
              <w:t>в</w:t>
            </w:r>
            <w:r w:rsidRPr="00032762">
              <w:t>ления Ханкайского муниципального района разрешения представителя нанимателя (работодателя) на уч</w:t>
            </w:r>
            <w:r w:rsidRPr="00032762">
              <w:t>а</w:t>
            </w:r>
            <w:r w:rsidRPr="00032762">
              <w:t>стие на безвозмездной основе в управлении некоммерческой орг</w:t>
            </w:r>
            <w:r w:rsidRPr="00032762">
              <w:t>а</w:t>
            </w:r>
            <w:r w:rsidRPr="00032762">
              <w:t>низ</w:t>
            </w:r>
            <w:r w:rsidRPr="00032762">
              <w:t>а</w:t>
            </w:r>
            <w:r w:rsidRPr="00032762">
              <w:t>цией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2" w:rsidRPr="00032762" w:rsidRDefault="00032762" w:rsidP="00032762">
            <w:pPr>
              <w:pStyle w:val="a3"/>
              <w:jc w:val="both"/>
            </w:pPr>
            <w:r w:rsidRPr="00032762">
              <w:t>1. Вынести данный проект решения на рассмотрение Думы Ханкайского муниц</w:t>
            </w:r>
            <w:r w:rsidRPr="00032762">
              <w:t>и</w:t>
            </w:r>
            <w:r w:rsidRPr="00032762">
              <w:t>пального округа.</w:t>
            </w:r>
          </w:p>
          <w:p w:rsidR="00032762" w:rsidRPr="00032762" w:rsidRDefault="00032762" w:rsidP="00032762">
            <w:pPr>
              <w:pStyle w:val="a3"/>
              <w:jc w:val="both"/>
            </w:pPr>
            <w:r w:rsidRPr="00032762">
              <w:t>2. Рекомендовать Думе Ханкайского м</w:t>
            </w:r>
            <w:r w:rsidRPr="00032762">
              <w:t>у</w:t>
            </w:r>
            <w:r w:rsidRPr="00032762">
              <w:t>ниципального округа принять решение.</w:t>
            </w:r>
          </w:p>
          <w:p w:rsidR="00032762" w:rsidRPr="00032762" w:rsidRDefault="00032762" w:rsidP="00032762">
            <w:pPr>
              <w:pStyle w:val="a3"/>
              <w:jc w:val="both"/>
            </w:pPr>
            <w:r w:rsidRPr="00032762">
              <w:t>3. Поручить Попову С.П. – председателю постоянной комиссии выступить на зас</w:t>
            </w:r>
            <w:r w:rsidRPr="00032762">
              <w:t>е</w:t>
            </w:r>
            <w:r w:rsidRPr="00032762">
              <w:t>дании Думы с докладом по данному в</w:t>
            </w:r>
            <w:r w:rsidRPr="00032762">
              <w:t>о</w:t>
            </w:r>
            <w:r w:rsidRPr="00032762">
              <w:t>просу.</w:t>
            </w:r>
          </w:p>
          <w:p w:rsidR="0042291F" w:rsidRPr="00032762" w:rsidRDefault="0042291F" w:rsidP="00786DA6">
            <w:pPr>
              <w:pStyle w:val="a3"/>
              <w:jc w:val="both"/>
            </w:pPr>
          </w:p>
        </w:tc>
      </w:tr>
      <w:tr w:rsidR="0042291F" w:rsidRPr="005E366F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1F" w:rsidRPr="005E366F" w:rsidRDefault="0042291F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2" w:rsidRPr="00032762" w:rsidRDefault="00032762" w:rsidP="00032762">
            <w:pPr>
              <w:jc w:val="both"/>
            </w:pPr>
            <w:r w:rsidRPr="00032762">
              <w:t>О Реестре должностей муниц</w:t>
            </w:r>
            <w:r w:rsidRPr="00032762">
              <w:t>и</w:t>
            </w:r>
            <w:r w:rsidRPr="00032762">
              <w:t xml:space="preserve">пальной службы в </w:t>
            </w:r>
            <w:proofErr w:type="spellStart"/>
            <w:r w:rsidRPr="00032762">
              <w:t>Ханкайском</w:t>
            </w:r>
            <w:proofErr w:type="spellEnd"/>
            <w:r w:rsidRPr="00032762">
              <w:t xml:space="preserve"> мун</w:t>
            </w:r>
            <w:r w:rsidRPr="00032762">
              <w:t>и</w:t>
            </w:r>
            <w:r w:rsidRPr="00032762">
              <w:t>ципальном округе.</w:t>
            </w:r>
          </w:p>
          <w:p w:rsidR="0042291F" w:rsidRPr="00032762" w:rsidRDefault="0042291F" w:rsidP="0042291F">
            <w:pPr>
              <w:ind w:firstLine="708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6F" w:rsidRPr="00032762" w:rsidRDefault="005E366F" w:rsidP="005E366F">
            <w:pPr>
              <w:pStyle w:val="a3"/>
              <w:jc w:val="both"/>
            </w:pPr>
            <w:r w:rsidRPr="00032762">
              <w:t>1. Вынести данный проект решения на рассмотрение Думы Ханкайского муниц</w:t>
            </w:r>
            <w:r w:rsidRPr="00032762">
              <w:t>и</w:t>
            </w:r>
            <w:r w:rsidR="00D77B15" w:rsidRPr="00032762">
              <w:t>пального округа</w:t>
            </w:r>
            <w:r w:rsidRPr="00032762">
              <w:t>.</w:t>
            </w:r>
          </w:p>
          <w:p w:rsidR="005E366F" w:rsidRPr="00032762" w:rsidRDefault="005E366F" w:rsidP="005E366F">
            <w:pPr>
              <w:pStyle w:val="a3"/>
              <w:jc w:val="both"/>
            </w:pPr>
            <w:r w:rsidRPr="00032762">
              <w:t>2. Рекомендовать Думе Ханкайского м</w:t>
            </w:r>
            <w:r w:rsidRPr="00032762">
              <w:t>у</w:t>
            </w:r>
            <w:r w:rsidR="00D77B15" w:rsidRPr="00032762">
              <w:t>ниципального округа</w:t>
            </w:r>
            <w:r w:rsidRPr="00032762">
              <w:t xml:space="preserve"> принять решение.</w:t>
            </w:r>
          </w:p>
          <w:p w:rsidR="0042291F" w:rsidRPr="00032762" w:rsidRDefault="005E366F" w:rsidP="00786DA6">
            <w:pPr>
              <w:pStyle w:val="a3"/>
              <w:jc w:val="both"/>
            </w:pPr>
            <w:r w:rsidRPr="00032762">
              <w:t>3. Поручить Попову С.П. – председателю постоянной комиссии выступить на зас</w:t>
            </w:r>
            <w:r w:rsidRPr="00032762">
              <w:t>е</w:t>
            </w:r>
            <w:r w:rsidRPr="00032762">
              <w:t>дании Думы с докладом по данному в</w:t>
            </w:r>
            <w:r w:rsidRPr="00032762">
              <w:t>о</w:t>
            </w:r>
            <w:r w:rsidRPr="00032762">
              <w:t>просу.</w:t>
            </w:r>
          </w:p>
        </w:tc>
      </w:tr>
      <w:tr w:rsidR="00032762" w:rsidRPr="005E366F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2" w:rsidRPr="005E366F" w:rsidRDefault="00032762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2" w:rsidRPr="00032762" w:rsidRDefault="00032762" w:rsidP="00032762">
            <w:pPr>
              <w:jc w:val="both"/>
            </w:pPr>
            <w:r w:rsidRPr="00032762">
              <w:t>О структуре Администрации Ха</w:t>
            </w:r>
            <w:r w:rsidRPr="00032762">
              <w:t>н</w:t>
            </w:r>
            <w:r w:rsidRPr="00032762">
              <w:t>кайского муниципальн</w:t>
            </w:r>
            <w:r w:rsidRPr="00032762">
              <w:t>о</w:t>
            </w:r>
            <w:r w:rsidRPr="00032762">
              <w:t>го округа Приморского края.</w:t>
            </w:r>
          </w:p>
          <w:p w:rsidR="00032762" w:rsidRPr="00032762" w:rsidRDefault="00032762" w:rsidP="00032762">
            <w:pPr>
              <w:ind w:firstLine="708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2" w:rsidRPr="00032762" w:rsidRDefault="00032762" w:rsidP="00032762">
            <w:pPr>
              <w:pStyle w:val="a3"/>
              <w:jc w:val="both"/>
            </w:pPr>
            <w:r w:rsidRPr="00032762">
              <w:t>1. Вынести данный проект решения на рассмотрение Думы Ханкайского муниц</w:t>
            </w:r>
            <w:r w:rsidRPr="00032762">
              <w:t>и</w:t>
            </w:r>
            <w:r w:rsidRPr="00032762">
              <w:t>пального округа.</w:t>
            </w:r>
          </w:p>
          <w:p w:rsidR="00032762" w:rsidRPr="00032762" w:rsidRDefault="00032762" w:rsidP="00032762">
            <w:pPr>
              <w:pStyle w:val="a3"/>
              <w:jc w:val="both"/>
            </w:pPr>
            <w:r w:rsidRPr="00032762">
              <w:t>2. Рекомендовать Думе Ханкайского м</w:t>
            </w:r>
            <w:r w:rsidRPr="00032762">
              <w:t>у</w:t>
            </w:r>
            <w:r w:rsidRPr="00032762">
              <w:t>ниципального округа принять решение.</w:t>
            </w:r>
          </w:p>
          <w:p w:rsidR="00032762" w:rsidRPr="00032762" w:rsidRDefault="00032762" w:rsidP="005E366F">
            <w:pPr>
              <w:pStyle w:val="a3"/>
              <w:jc w:val="both"/>
            </w:pPr>
            <w:r w:rsidRPr="00032762">
              <w:t>3. Поручить Попову С.П. – председателю постоянной комиссии выступить на зас</w:t>
            </w:r>
            <w:r w:rsidRPr="00032762">
              <w:t>е</w:t>
            </w:r>
            <w:r w:rsidRPr="00032762">
              <w:lastRenderedPageBreak/>
              <w:t>дании Думы с докладом по данному в</w:t>
            </w:r>
            <w:r w:rsidRPr="00032762">
              <w:t>о</w:t>
            </w:r>
            <w:r w:rsidRPr="00032762">
              <w:t>просу.</w:t>
            </w:r>
          </w:p>
        </w:tc>
      </w:tr>
      <w:tr w:rsidR="00032762" w:rsidRPr="005E366F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2" w:rsidRPr="005E366F" w:rsidRDefault="00032762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2" w:rsidRPr="00032762" w:rsidRDefault="00032762" w:rsidP="00032762">
            <w:pPr>
              <w:jc w:val="both"/>
            </w:pPr>
            <w:r w:rsidRPr="00032762">
              <w:t>О ликвидации  Думы Ха</w:t>
            </w:r>
            <w:r w:rsidRPr="00032762">
              <w:t>н</w:t>
            </w:r>
            <w:r w:rsidRPr="00032762">
              <w:t>кайского муниципального района Примо</w:t>
            </w:r>
            <w:r w:rsidRPr="00032762">
              <w:t>р</w:t>
            </w:r>
            <w:r w:rsidRPr="00032762">
              <w:t>ского края.</w:t>
            </w:r>
          </w:p>
          <w:p w:rsidR="00032762" w:rsidRPr="00032762" w:rsidRDefault="00032762" w:rsidP="00032762">
            <w:pPr>
              <w:ind w:firstLine="708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2" w:rsidRPr="00032762" w:rsidRDefault="00032762" w:rsidP="00032762">
            <w:pPr>
              <w:pStyle w:val="a3"/>
              <w:jc w:val="both"/>
            </w:pPr>
            <w:r w:rsidRPr="00032762">
              <w:t>1. Вынести данный проект решения на рассмотрение Думы Ханкайского муниц</w:t>
            </w:r>
            <w:r w:rsidRPr="00032762">
              <w:t>и</w:t>
            </w:r>
            <w:r w:rsidRPr="00032762">
              <w:t>пального округа.</w:t>
            </w:r>
          </w:p>
          <w:p w:rsidR="00032762" w:rsidRPr="00032762" w:rsidRDefault="00032762" w:rsidP="00032762">
            <w:pPr>
              <w:pStyle w:val="a3"/>
              <w:jc w:val="both"/>
            </w:pPr>
            <w:r w:rsidRPr="00032762">
              <w:t>2. Рекомендовать Думе Ханкайского м</w:t>
            </w:r>
            <w:r w:rsidRPr="00032762">
              <w:t>у</w:t>
            </w:r>
            <w:r w:rsidRPr="00032762">
              <w:t>ниципального округа принять решение.</w:t>
            </w:r>
          </w:p>
          <w:p w:rsidR="00032762" w:rsidRPr="00032762" w:rsidRDefault="00032762" w:rsidP="005E366F">
            <w:pPr>
              <w:pStyle w:val="a3"/>
              <w:jc w:val="both"/>
            </w:pPr>
            <w:r w:rsidRPr="00032762">
              <w:t>3. Поручить Попову С.П. – председателю постоянной комиссии выступить на зас</w:t>
            </w:r>
            <w:r w:rsidRPr="00032762">
              <w:t>е</w:t>
            </w:r>
            <w:r w:rsidRPr="00032762">
              <w:t>дании Думы с докладом по данному в</w:t>
            </w:r>
            <w:r w:rsidRPr="00032762">
              <w:t>о</w:t>
            </w:r>
            <w:r w:rsidRPr="00032762">
              <w:t>просу.</w:t>
            </w:r>
          </w:p>
        </w:tc>
      </w:tr>
      <w:tr w:rsidR="00032762" w:rsidRPr="005E366F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2" w:rsidRPr="005E366F" w:rsidRDefault="00032762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2" w:rsidRPr="00032762" w:rsidRDefault="00032762" w:rsidP="00032762">
            <w:pPr>
              <w:jc w:val="both"/>
            </w:pPr>
            <w:r w:rsidRPr="00032762">
              <w:t>О ликвидации ко</w:t>
            </w:r>
            <w:r w:rsidRPr="00032762">
              <w:t>н</w:t>
            </w:r>
            <w:r w:rsidRPr="00032762">
              <w:t>трольно-счетной палаты Ханкайского муниципал</w:t>
            </w:r>
            <w:r w:rsidRPr="00032762">
              <w:t>ь</w:t>
            </w:r>
            <w:r w:rsidRPr="00032762">
              <w:t>ного района Приморского края.</w:t>
            </w:r>
          </w:p>
          <w:p w:rsidR="00032762" w:rsidRPr="00032762" w:rsidRDefault="00032762" w:rsidP="00032762">
            <w:pPr>
              <w:ind w:firstLine="708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2" w:rsidRPr="00032762" w:rsidRDefault="00032762" w:rsidP="00032762">
            <w:pPr>
              <w:pStyle w:val="a3"/>
              <w:jc w:val="both"/>
            </w:pPr>
            <w:r w:rsidRPr="00032762">
              <w:t>1. Вынести данный проект решения на рассмотрение Думы Ханкайского муниц</w:t>
            </w:r>
            <w:r w:rsidRPr="00032762">
              <w:t>и</w:t>
            </w:r>
            <w:r w:rsidRPr="00032762">
              <w:t>пального округа.</w:t>
            </w:r>
          </w:p>
          <w:p w:rsidR="00032762" w:rsidRPr="00032762" w:rsidRDefault="00032762" w:rsidP="00032762">
            <w:pPr>
              <w:pStyle w:val="a3"/>
              <w:jc w:val="both"/>
            </w:pPr>
            <w:r w:rsidRPr="00032762">
              <w:t>2. Рекомендовать Думе Ханкайского м</w:t>
            </w:r>
            <w:r w:rsidRPr="00032762">
              <w:t>у</w:t>
            </w:r>
            <w:r w:rsidRPr="00032762">
              <w:t>ниципального округа принять решение.</w:t>
            </w:r>
          </w:p>
          <w:p w:rsidR="00032762" w:rsidRPr="00032762" w:rsidRDefault="00032762" w:rsidP="005E366F">
            <w:pPr>
              <w:pStyle w:val="a3"/>
              <w:jc w:val="both"/>
            </w:pPr>
            <w:r w:rsidRPr="00032762">
              <w:t>3. Поручить Попову С.П. – председателю постоянной комиссии выступить на зас</w:t>
            </w:r>
            <w:r w:rsidRPr="00032762">
              <w:t>е</w:t>
            </w:r>
            <w:r w:rsidRPr="00032762">
              <w:t>дании Думы с докладом по данному в</w:t>
            </w:r>
            <w:r w:rsidRPr="00032762">
              <w:t>о</w:t>
            </w:r>
            <w:r w:rsidRPr="00032762">
              <w:t>просу.</w:t>
            </w:r>
          </w:p>
        </w:tc>
      </w:tr>
      <w:tr w:rsidR="00032762" w:rsidRPr="005E366F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2" w:rsidRPr="005E366F" w:rsidRDefault="00032762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2" w:rsidRPr="00032762" w:rsidRDefault="00032762" w:rsidP="00032762">
            <w:pPr>
              <w:jc w:val="both"/>
            </w:pPr>
            <w:r w:rsidRPr="00032762">
              <w:t>О создании контрол</w:t>
            </w:r>
            <w:r w:rsidRPr="00032762">
              <w:t>ь</w:t>
            </w:r>
            <w:r w:rsidRPr="00032762">
              <w:t>но-счетной палаты Ханкайского муниципал</w:t>
            </w:r>
            <w:r w:rsidRPr="00032762">
              <w:t>ь</w:t>
            </w:r>
            <w:r w:rsidRPr="00032762">
              <w:t>ного округа Пр</w:t>
            </w:r>
            <w:r w:rsidRPr="00032762">
              <w:t>и</w:t>
            </w:r>
            <w:r w:rsidRPr="00032762">
              <w:t>морского кр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2" w:rsidRPr="00032762" w:rsidRDefault="00032762" w:rsidP="00032762">
            <w:pPr>
              <w:pStyle w:val="a3"/>
              <w:jc w:val="both"/>
            </w:pPr>
            <w:r w:rsidRPr="00032762">
              <w:t>1. Вынести данный проект решения на рассмотрение Думы Ханкайского муниц</w:t>
            </w:r>
            <w:r w:rsidRPr="00032762">
              <w:t>и</w:t>
            </w:r>
            <w:r w:rsidRPr="00032762">
              <w:t>пального округа.</w:t>
            </w:r>
          </w:p>
          <w:p w:rsidR="00032762" w:rsidRPr="00032762" w:rsidRDefault="00032762" w:rsidP="00032762">
            <w:pPr>
              <w:pStyle w:val="a3"/>
              <w:jc w:val="both"/>
            </w:pPr>
            <w:r w:rsidRPr="00032762">
              <w:t>2. Рекомендовать Думе Ханкайского м</w:t>
            </w:r>
            <w:r w:rsidRPr="00032762">
              <w:t>у</w:t>
            </w:r>
            <w:r w:rsidRPr="00032762">
              <w:t>ниципального округа принять решение.</w:t>
            </w:r>
          </w:p>
          <w:p w:rsidR="00032762" w:rsidRPr="00032762" w:rsidRDefault="00032762" w:rsidP="005E366F">
            <w:pPr>
              <w:pStyle w:val="a3"/>
              <w:jc w:val="both"/>
            </w:pPr>
            <w:r w:rsidRPr="00032762">
              <w:t>3. Поручить Попову С.П. – председателю постоянной комиссии выступить на зас</w:t>
            </w:r>
            <w:r w:rsidRPr="00032762">
              <w:t>е</w:t>
            </w:r>
            <w:r w:rsidRPr="00032762">
              <w:t>дании Думы с докладом по данному в</w:t>
            </w:r>
            <w:r w:rsidRPr="00032762">
              <w:t>о</w:t>
            </w:r>
            <w:r w:rsidRPr="00032762">
              <w:t>просу.</w:t>
            </w:r>
          </w:p>
        </w:tc>
      </w:tr>
      <w:tr w:rsidR="00032762" w:rsidRPr="005E366F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2" w:rsidRPr="005E366F" w:rsidRDefault="00032762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2" w:rsidRPr="00032762" w:rsidRDefault="00032762" w:rsidP="00032762">
            <w:pPr>
              <w:jc w:val="both"/>
            </w:pPr>
            <w:r w:rsidRPr="00032762">
              <w:t>Об утверждении Положения о размере и условиях оплаты труда муниципальных сл</w:t>
            </w:r>
            <w:r w:rsidRPr="00032762">
              <w:t>у</w:t>
            </w:r>
            <w:r w:rsidRPr="00032762">
              <w:t>жащих и лиц, замещающих муниципальные должности и осуществляющих свои по</w:t>
            </w:r>
            <w:r w:rsidRPr="00032762">
              <w:t>л</w:t>
            </w:r>
            <w:r w:rsidRPr="00032762">
              <w:t>номочия на постоянной основе в органах местного сам</w:t>
            </w:r>
            <w:r w:rsidRPr="00032762">
              <w:t>о</w:t>
            </w:r>
            <w:r w:rsidRPr="00032762">
              <w:t>управления Ханкайского муниц</w:t>
            </w:r>
            <w:r w:rsidRPr="00032762">
              <w:t>и</w:t>
            </w:r>
            <w:r w:rsidRPr="00032762">
              <w:t>пального окру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2" w:rsidRPr="00032762" w:rsidRDefault="00032762" w:rsidP="00032762">
            <w:pPr>
              <w:pStyle w:val="a3"/>
              <w:jc w:val="both"/>
            </w:pPr>
            <w:r w:rsidRPr="00032762">
              <w:t>1. Вынести данный проект решения на рассмотрение Думы Ханкайского муниц</w:t>
            </w:r>
            <w:r w:rsidRPr="00032762">
              <w:t>и</w:t>
            </w:r>
            <w:r w:rsidRPr="00032762">
              <w:t>пального округа.</w:t>
            </w:r>
          </w:p>
          <w:p w:rsidR="00032762" w:rsidRPr="00032762" w:rsidRDefault="00032762" w:rsidP="00032762">
            <w:pPr>
              <w:pStyle w:val="a3"/>
              <w:jc w:val="both"/>
            </w:pPr>
            <w:r w:rsidRPr="00032762">
              <w:t>2. Рекомендовать Думе Ханкайского м</w:t>
            </w:r>
            <w:r w:rsidRPr="00032762">
              <w:t>у</w:t>
            </w:r>
            <w:r w:rsidRPr="00032762">
              <w:t>ниципального округа принять решение.</w:t>
            </w:r>
          </w:p>
          <w:p w:rsidR="00032762" w:rsidRPr="00032762" w:rsidRDefault="00032762" w:rsidP="005E366F">
            <w:pPr>
              <w:pStyle w:val="a3"/>
              <w:jc w:val="both"/>
            </w:pPr>
            <w:r w:rsidRPr="00032762">
              <w:t>3. Поручить Попову С.П. – председателю постоянной комиссии выступить на зас</w:t>
            </w:r>
            <w:r w:rsidRPr="00032762">
              <w:t>е</w:t>
            </w:r>
            <w:r w:rsidRPr="00032762">
              <w:t>дании Думы с докладом по данному в</w:t>
            </w:r>
            <w:r w:rsidRPr="00032762">
              <w:t>о</w:t>
            </w:r>
            <w:r w:rsidRPr="00032762">
              <w:t>просу.</w:t>
            </w:r>
          </w:p>
        </w:tc>
      </w:tr>
      <w:tr w:rsidR="00032762" w:rsidRPr="005E366F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2" w:rsidRPr="005E366F" w:rsidRDefault="00032762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2" w:rsidRPr="00032762" w:rsidRDefault="00032762" w:rsidP="00032762">
            <w:pPr>
              <w:jc w:val="both"/>
              <w:rPr>
                <w:rStyle w:val="FontStyle22"/>
                <w:b w:val="0"/>
              </w:rPr>
            </w:pPr>
            <w:r w:rsidRPr="00032762">
              <w:t xml:space="preserve">Об утверждении Положения о </w:t>
            </w:r>
            <w:r w:rsidRPr="00032762">
              <w:rPr>
                <w:rStyle w:val="FontStyle22"/>
                <w:b w:val="0"/>
              </w:rPr>
              <w:t xml:space="preserve"> помощниках депут</w:t>
            </w:r>
            <w:r w:rsidRPr="00032762">
              <w:rPr>
                <w:rStyle w:val="FontStyle22"/>
                <w:b w:val="0"/>
              </w:rPr>
              <w:t>а</w:t>
            </w:r>
            <w:r w:rsidRPr="00032762">
              <w:rPr>
                <w:rStyle w:val="FontStyle22"/>
                <w:b w:val="0"/>
              </w:rPr>
              <w:t>та  Думы</w:t>
            </w:r>
            <w:r w:rsidRPr="00032762">
              <w:rPr>
                <w:rStyle w:val="FontStyle22"/>
                <w:b w:val="0"/>
              </w:rPr>
              <w:t xml:space="preserve"> </w:t>
            </w:r>
            <w:r w:rsidRPr="00032762">
              <w:rPr>
                <w:rStyle w:val="FontStyle22"/>
                <w:b w:val="0"/>
              </w:rPr>
              <w:t>Ханкайского муниципал</w:t>
            </w:r>
            <w:r w:rsidRPr="00032762">
              <w:rPr>
                <w:rStyle w:val="FontStyle22"/>
                <w:b w:val="0"/>
              </w:rPr>
              <w:t>ь</w:t>
            </w:r>
            <w:r w:rsidRPr="00032762">
              <w:rPr>
                <w:rStyle w:val="FontStyle22"/>
                <w:b w:val="0"/>
              </w:rPr>
              <w:t>ного округа.</w:t>
            </w:r>
          </w:p>
          <w:p w:rsidR="00032762" w:rsidRPr="00032762" w:rsidRDefault="00032762" w:rsidP="00032762">
            <w:pPr>
              <w:ind w:firstLine="708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2" w:rsidRPr="00032762" w:rsidRDefault="00032762" w:rsidP="00032762">
            <w:pPr>
              <w:pStyle w:val="a3"/>
              <w:jc w:val="both"/>
            </w:pPr>
            <w:r w:rsidRPr="00032762">
              <w:t>1. Вынести данный проект решения на рассмотрение Думы Ханкайского муниц</w:t>
            </w:r>
            <w:r w:rsidRPr="00032762">
              <w:t>и</w:t>
            </w:r>
            <w:r w:rsidRPr="00032762">
              <w:t>пального округа.</w:t>
            </w:r>
          </w:p>
          <w:p w:rsidR="00032762" w:rsidRPr="00032762" w:rsidRDefault="00032762" w:rsidP="00032762">
            <w:pPr>
              <w:pStyle w:val="a3"/>
              <w:jc w:val="both"/>
            </w:pPr>
            <w:r w:rsidRPr="00032762">
              <w:t>2. Рекомендовать Думе Ханкайского м</w:t>
            </w:r>
            <w:r w:rsidRPr="00032762">
              <w:t>у</w:t>
            </w:r>
            <w:r w:rsidRPr="00032762">
              <w:t>ниципального округа принять решение.</w:t>
            </w:r>
          </w:p>
          <w:p w:rsidR="00032762" w:rsidRPr="00032762" w:rsidRDefault="00032762" w:rsidP="005E366F">
            <w:pPr>
              <w:pStyle w:val="a3"/>
              <w:jc w:val="both"/>
            </w:pPr>
            <w:r w:rsidRPr="00032762">
              <w:t>3. Поручить Попову С.П. – председателю постоянной комиссии выступить на зас</w:t>
            </w:r>
            <w:r w:rsidRPr="00032762">
              <w:t>е</w:t>
            </w:r>
            <w:r w:rsidRPr="00032762">
              <w:t>дании Думы с докладом по данному в</w:t>
            </w:r>
            <w:r w:rsidRPr="00032762">
              <w:t>о</w:t>
            </w:r>
            <w:r w:rsidRPr="00032762">
              <w:t>просу.</w:t>
            </w:r>
          </w:p>
        </w:tc>
      </w:tr>
      <w:tr w:rsidR="00032762" w:rsidRPr="005E366F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2" w:rsidRPr="005E366F" w:rsidRDefault="00032762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2" w:rsidRPr="00032762" w:rsidRDefault="00032762" w:rsidP="00032762">
            <w:pPr>
              <w:jc w:val="both"/>
            </w:pPr>
            <w:r w:rsidRPr="00032762">
              <w:t>Об утверждении регламента Думы Ханкайского муниципального округа.</w:t>
            </w:r>
          </w:p>
          <w:p w:rsidR="00032762" w:rsidRPr="00032762" w:rsidRDefault="00032762" w:rsidP="00032762">
            <w:pPr>
              <w:ind w:firstLine="708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2" w:rsidRPr="00032762" w:rsidRDefault="00032762" w:rsidP="00032762">
            <w:pPr>
              <w:pStyle w:val="a3"/>
              <w:jc w:val="both"/>
            </w:pPr>
            <w:r w:rsidRPr="00032762">
              <w:t>1. Вынести данный проект решения на рассмотрение Думы Ханкайского муниц</w:t>
            </w:r>
            <w:r w:rsidRPr="00032762">
              <w:t>и</w:t>
            </w:r>
            <w:r w:rsidRPr="00032762">
              <w:t>пального округа.</w:t>
            </w:r>
          </w:p>
          <w:p w:rsidR="00032762" w:rsidRPr="00032762" w:rsidRDefault="00032762" w:rsidP="00032762">
            <w:pPr>
              <w:pStyle w:val="a3"/>
              <w:jc w:val="both"/>
            </w:pPr>
            <w:r w:rsidRPr="00032762">
              <w:t>2. Рекомендовать Думе Ханкайского м</w:t>
            </w:r>
            <w:r w:rsidRPr="00032762">
              <w:t>у</w:t>
            </w:r>
            <w:r w:rsidRPr="00032762">
              <w:t>ниципального округа принять решение.</w:t>
            </w:r>
          </w:p>
          <w:p w:rsidR="00032762" w:rsidRPr="00032762" w:rsidRDefault="00032762" w:rsidP="005E366F">
            <w:pPr>
              <w:pStyle w:val="a3"/>
              <w:jc w:val="both"/>
            </w:pPr>
            <w:r w:rsidRPr="00032762">
              <w:t>3. Поручить Попову С.П. – председателю постоянной комиссии выступить на зас</w:t>
            </w:r>
            <w:r w:rsidRPr="00032762">
              <w:t>е</w:t>
            </w:r>
            <w:r w:rsidRPr="00032762">
              <w:t>дании Думы с докладом по данному в</w:t>
            </w:r>
            <w:r w:rsidRPr="00032762">
              <w:t>о</w:t>
            </w:r>
            <w:r w:rsidRPr="00032762">
              <w:t>просу.</w:t>
            </w:r>
          </w:p>
        </w:tc>
      </w:tr>
      <w:tr w:rsidR="00032762" w:rsidRPr="005E366F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2" w:rsidRPr="005E366F" w:rsidRDefault="00032762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2" w:rsidRPr="00032762" w:rsidRDefault="00032762" w:rsidP="00032762">
            <w:pPr>
              <w:jc w:val="both"/>
            </w:pPr>
            <w:r w:rsidRPr="00032762">
              <w:t>О внесении изменений в Пр</w:t>
            </w:r>
            <w:r w:rsidRPr="00032762">
              <w:t>а</w:t>
            </w:r>
            <w:r w:rsidRPr="00032762">
              <w:t xml:space="preserve">вила </w:t>
            </w:r>
            <w:r w:rsidRPr="00032762">
              <w:lastRenderedPageBreak/>
              <w:t xml:space="preserve">землепользования и застройки </w:t>
            </w:r>
            <w:proofErr w:type="spellStart"/>
            <w:r w:rsidRPr="00032762">
              <w:t>Н</w:t>
            </w:r>
            <w:r w:rsidRPr="00032762">
              <w:t>о</w:t>
            </w:r>
            <w:r w:rsidRPr="00032762">
              <w:t>вокачалинского</w:t>
            </w:r>
            <w:proofErr w:type="spellEnd"/>
            <w:r w:rsidRPr="00032762">
              <w:t xml:space="preserve"> сельского посел</w:t>
            </w:r>
            <w:r w:rsidRPr="00032762">
              <w:t>е</w:t>
            </w:r>
            <w:r w:rsidRPr="00032762">
              <w:t>ния Ханка</w:t>
            </w:r>
            <w:r w:rsidRPr="00032762">
              <w:t>й</w:t>
            </w:r>
            <w:r w:rsidRPr="00032762">
              <w:t>ского муниципального рай</w:t>
            </w:r>
            <w:r w:rsidRPr="00032762">
              <w:t>о</w:t>
            </w:r>
            <w:r w:rsidRPr="00032762">
              <w:t>на Приморского края.</w:t>
            </w:r>
          </w:p>
          <w:p w:rsidR="00032762" w:rsidRPr="00032762" w:rsidRDefault="00032762" w:rsidP="00032762">
            <w:pPr>
              <w:ind w:firstLine="708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2" w:rsidRPr="00032762" w:rsidRDefault="00032762" w:rsidP="00032762">
            <w:pPr>
              <w:pStyle w:val="a3"/>
              <w:jc w:val="both"/>
            </w:pPr>
            <w:r w:rsidRPr="00032762">
              <w:lastRenderedPageBreak/>
              <w:t xml:space="preserve">1. Вынести данный проект решения на </w:t>
            </w:r>
            <w:r w:rsidRPr="00032762">
              <w:lastRenderedPageBreak/>
              <w:t>рассмотрение Думы Ханкайского муниц</w:t>
            </w:r>
            <w:r w:rsidRPr="00032762">
              <w:t>и</w:t>
            </w:r>
            <w:r w:rsidRPr="00032762">
              <w:t>пального округа.</w:t>
            </w:r>
          </w:p>
          <w:p w:rsidR="00032762" w:rsidRPr="00032762" w:rsidRDefault="00032762" w:rsidP="00032762">
            <w:pPr>
              <w:pStyle w:val="a3"/>
              <w:jc w:val="both"/>
            </w:pPr>
            <w:r w:rsidRPr="00032762">
              <w:t>2. Рекомендовать Думе Ханкайского м</w:t>
            </w:r>
            <w:r w:rsidRPr="00032762">
              <w:t>у</w:t>
            </w:r>
            <w:r w:rsidRPr="00032762">
              <w:t>ниципального округа принять решение.</w:t>
            </w:r>
          </w:p>
          <w:p w:rsidR="00032762" w:rsidRPr="00032762" w:rsidRDefault="00032762" w:rsidP="005E366F">
            <w:pPr>
              <w:pStyle w:val="a3"/>
              <w:jc w:val="both"/>
            </w:pPr>
            <w:r w:rsidRPr="00032762">
              <w:t>3. Поручить Попову С.П. – председателю постоянной комиссии выступить на зас</w:t>
            </w:r>
            <w:r w:rsidRPr="00032762">
              <w:t>е</w:t>
            </w:r>
            <w:r w:rsidRPr="00032762">
              <w:t>дании Думы с докладом по данному в</w:t>
            </w:r>
            <w:r w:rsidRPr="00032762">
              <w:t>о</w:t>
            </w:r>
            <w:r w:rsidRPr="00032762">
              <w:t>просу.</w:t>
            </w:r>
          </w:p>
        </w:tc>
      </w:tr>
      <w:tr w:rsidR="00032762" w:rsidRPr="005E366F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2" w:rsidRPr="005E366F" w:rsidRDefault="00032762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2" w:rsidRPr="00032762" w:rsidRDefault="00032762" w:rsidP="00032762">
            <w:pPr>
              <w:jc w:val="both"/>
            </w:pPr>
            <w:r w:rsidRPr="00032762">
              <w:t>Об объявлении конкурса на зам</w:t>
            </w:r>
            <w:r w:rsidRPr="00032762">
              <w:t>е</w:t>
            </w:r>
            <w:r w:rsidRPr="00032762">
              <w:t>щение  должности пре</w:t>
            </w:r>
            <w:r w:rsidRPr="00032762">
              <w:t>д</w:t>
            </w:r>
            <w:r w:rsidRPr="00032762">
              <w:t>седателя контрольно-счетной палаты Ха</w:t>
            </w:r>
            <w:r w:rsidRPr="00032762">
              <w:t>н</w:t>
            </w:r>
            <w:r w:rsidRPr="00032762">
              <w:t>кайского муниц</w:t>
            </w:r>
            <w:r w:rsidRPr="00032762">
              <w:t>и</w:t>
            </w:r>
            <w:r w:rsidRPr="00032762">
              <w:t>пального округа Приморск</w:t>
            </w:r>
            <w:r w:rsidRPr="00032762">
              <w:t>о</w:t>
            </w:r>
            <w:r w:rsidRPr="00032762">
              <w:t xml:space="preserve">го края. </w:t>
            </w:r>
          </w:p>
          <w:p w:rsidR="00032762" w:rsidRPr="00032762" w:rsidRDefault="00032762" w:rsidP="00032762">
            <w:pPr>
              <w:ind w:firstLine="708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2" w:rsidRPr="00032762" w:rsidRDefault="00032762" w:rsidP="00032762">
            <w:pPr>
              <w:pStyle w:val="a3"/>
              <w:jc w:val="both"/>
            </w:pPr>
            <w:r w:rsidRPr="00032762">
              <w:t>1. Вынести данный проект решения на рассмотрение Думы Ханкайского муниц</w:t>
            </w:r>
            <w:r w:rsidRPr="00032762">
              <w:t>и</w:t>
            </w:r>
            <w:r w:rsidRPr="00032762">
              <w:t>пального округа.</w:t>
            </w:r>
          </w:p>
          <w:p w:rsidR="00032762" w:rsidRPr="00032762" w:rsidRDefault="00032762" w:rsidP="00032762">
            <w:pPr>
              <w:pStyle w:val="a3"/>
              <w:jc w:val="both"/>
            </w:pPr>
            <w:r w:rsidRPr="00032762">
              <w:t>2. Рекомендовать Думе Ханкайского м</w:t>
            </w:r>
            <w:r w:rsidRPr="00032762">
              <w:t>у</w:t>
            </w:r>
            <w:r w:rsidRPr="00032762">
              <w:t>ниципального округа принять решение.</w:t>
            </w:r>
          </w:p>
          <w:p w:rsidR="00032762" w:rsidRPr="00032762" w:rsidRDefault="00032762" w:rsidP="005E366F">
            <w:pPr>
              <w:pStyle w:val="a3"/>
              <w:jc w:val="both"/>
            </w:pPr>
            <w:r w:rsidRPr="00032762">
              <w:t>3. Поручить Попову С.П. – председателю постоянной комиссии выступить на зас</w:t>
            </w:r>
            <w:r w:rsidRPr="00032762">
              <w:t>е</w:t>
            </w:r>
            <w:r w:rsidRPr="00032762">
              <w:t>дании Думы с докладом по данному в</w:t>
            </w:r>
            <w:r w:rsidRPr="00032762">
              <w:t>о</w:t>
            </w:r>
            <w:r w:rsidRPr="00032762">
              <w:t>просу.</w:t>
            </w:r>
          </w:p>
        </w:tc>
      </w:tr>
      <w:tr w:rsidR="00032762" w:rsidRPr="005E366F" w:rsidTr="00E91064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2" w:rsidRPr="005E366F" w:rsidRDefault="00032762" w:rsidP="0025103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2" w:rsidRPr="00032762" w:rsidRDefault="00032762" w:rsidP="00032762">
            <w:pPr>
              <w:jc w:val="both"/>
            </w:pPr>
            <w:r w:rsidRPr="00032762">
              <w:t>Об объявлении конкурса на зам</w:t>
            </w:r>
            <w:r w:rsidRPr="00032762">
              <w:t>е</w:t>
            </w:r>
            <w:r w:rsidRPr="00032762">
              <w:t>щение должности Главы Ханка</w:t>
            </w:r>
            <w:r w:rsidRPr="00032762">
              <w:t>й</w:t>
            </w:r>
            <w:r w:rsidRPr="00032762">
              <w:t>ского муниципального округа Приморского кра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62" w:rsidRPr="00032762" w:rsidRDefault="00032762" w:rsidP="00032762">
            <w:pPr>
              <w:pStyle w:val="a3"/>
              <w:jc w:val="both"/>
            </w:pPr>
            <w:r w:rsidRPr="00032762">
              <w:t>1. Вынести данный проект решения на рассмотрение Думы Ханкайского муниц</w:t>
            </w:r>
            <w:r w:rsidRPr="00032762">
              <w:t>и</w:t>
            </w:r>
            <w:r w:rsidRPr="00032762">
              <w:t>пального округа.</w:t>
            </w:r>
          </w:p>
          <w:p w:rsidR="00032762" w:rsidRPr="00032762" w:rsidRDefault="00032762" w:rsidP="00032762">
            <w:pPr>
              <w:pStyle w:val="a3"/>
              <w:jc w:val="both"/>
            </w:pPr>
            <w:r w:rsidRPr="00032762">
              <w:t>2. Рекомендовать Думе Ханкайского м</w:t>
            </w:r>
            <w:r w:rsidRPr="00032762">
              <w:t>у</w:t>
            </w:r>
            <w:r w:rsidRPr="00032762">
              <w:t>ниципального округа принять решение.</w:t>
            </w:r>
          </w:p>
          <w:p w:rsidR="00032762" w:rsidRPr="00032762" w:rsidRDefault="00032762" w:rsidP="005E366F">
            <w:pPr>
              <w:pStyle w:val="a3"/>
              <w:jc w:val="both"/>
            </w:pPr>
            <w:r w:rsidRPr="00032762">
              <w:t>3. Поручить Попову С.П. – председателю постоянной комиссии выступить на зас</w:t>
            </w:r>
            <w:r w:rsidRPr="00032762">
              <w:t>е</w:t>
            </w:r>
            <w:r w:rsidRPr="00032762">
              <w:t>дании Думы с докладом по данному в</w:t>
            </w:r>
            <w:r w:rsidRPr="00032762">
              <w:t>о</w:t>
            </w:r>
            <w:r w:rsidRPr="00032762">
              <w:t>просу.</w:t>
            </w:r>
          </w:p>
        </w:tc>
      </w:tr>
    </w:tbl>
    <w:p w:rsidR="00C616AF" w:rsidRPr="005E366F" w:rsidRDefault="00C616AF" w:rsidP="00B02525">
      <w:pPr>
        <w:jc w:val="both"/>
      </w:pPr>
    </w:p>
    <w:p w:rsidR="007823F0" w:rsidRDefault="007823F0" w:rsidP="00B02525">
      <w:pPr>
        <w:jc w:val="both"/>
      </w:pPr>
    </w:p>
    <w:p w:rsidR="007823F0" w:rsidRPr="00D44B39" w:rsidRDefault="007823F0" w:rsidP="00B02525">
      <w:pPr>
        <w:jc w:val="both"/>
      </w:pPr>
    </w:p>
    <w:p w:rsidR="00696309" w:rsidRPr="00D44B39" w:rsidRDefault="0053674D">
      <w:r w:rsidRPr="00D44B39">
        <w:t xml:space="preserve">Руководитель аппарата Думы </w:t>
      </w:r>
      <w:r w:rsidRPr="00D44B39">
        <w:tab/>
      </w:r>
      <w:r w:rsidRPr="00D44B39">
        <w:tab/>
      </w:r>
      <w:r w:rsidRPr="00D44B39">
        <w:tab/>
      </w:r>
      <w:r w:rsidRPr="00D44B39">
        <w:tab/>
      </w:r>
      <w:r w:rsidRPr="00D44B39">
        <w:tab/>
        <w:t xml:space="preserve">     О.А. Мороз</w:t>
      </w:r>
    </w:p>
    <w:sectPr w:rsidR="00696309" w:rsidRPr="00D44B39" w:rsidSect="00D44B3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309AA"/>
    <w:multiLevelType w:val="hybridMultilevel"/>
    <w:tmpl w:val="CBCA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B47C0"/>
    <w:multiLevelType w:val="hybridMultilevel"/>
    <w:tmpl w:val="367A681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A438A1"/>
    <w:multiLevelType w:val="hybridMultilevel"/>
    <w:tmpl w:val="E78807A2"/>
    <w:lvl w:ilvl="0" w:tplc="75A80F3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25"/>
    <w:rsid w:val="000267CC"/>
    <w:rsid w:val="00031678"/>
    <w:rsid w:val="00032762"/>
    <w:rsid w:val="00056C41"/>
    <w:rsid w:val="00076E0C"/>
    <w:rsid w:val="000B2B18"/>
    <w:rsid w:val="000D18F4"/>
    <w:rsid w:val="000F6AFD"/>
    <w:rsid w:val="00103FFC"/>
    <w:rsid w:val="00151500"/>
    <w:rsid w:val="00160B44"/>
    <w:rsid w:val="0017389E"/>
    <w:rsid w:val="001F78B8"/>
    <w:rsid w:val="00274925"/>
    <w:rsid w:val="002A29D6"/>
    <w:rsid w:val="002C441F"/>
    <w:rsid w:val="002F3D7A"/>
    <w:rsid w:val="0031016E"/>
    <w:rsid w:val="00354972"/>
    <w:rsid w:val="00367D6A"/>
    <w:rsid w:val="003F0A62"/>
    <w:rsid w:val="0042291F"/>
    <w:rsid w:val="004503D7"/>
    <w:rsid w:val="00453BBF"/>
    <w:rsid w:val="0050501B"/>
    <w:rsid w:val="00521C50"/>
    <w:rsid w:val="005333FE"/>
    <w:rsid w:val="0053674D"/>
    <w:rsid w:val="00540429"/>
    <w:rsid w:val="00540F6A"/>
    <w:rsid w:val="00543014"/>
    <w:rsid w:val="00575E6D"/>
    <w:rsid w:val="00585277"/>
    <w:rsid w:val="005E2C5B"/>
    <w:rsid w:val="005E366F"/>
    <w:rsid w:val="006458A1"/>
    <w:rsid w:val="00696309"/>
    <w:rsid w:val="006B165D"/>
    <w:rsid w:val="006D7908"/>
    <w:rsid w:val="006E00BB"/>
    <w:rsid w:val="006F234B"/>
    <w:rsid w:val="00771E9B"/>
    <w:rsid w:val="007823F0"/>
    <w:rsid w:val="00786DA6"/>
    <w:rsid w:val="007C46F3"/>
    <w:rsid w:val="007E5543"/>
    <w:rsid w:val="007F685A"/>
    <w:rsid w:val="0089557D"/>
    <w:rsid w:val="008B0E7C"/>
    <w:rsid w:val="008D41D1"/>
    <w:rsid w:val="00920724"/>
    <w:rsid w:val="009450C4"/>
    <w:rsid w:val="009A5DC6"/>
    <w:rsid w:val="009B7AB1"/>
    <w:rsid w:val="009D5AAF"/>
    <w:rsid w:val="009E5750"/>
    <w:rsid w:val="00A300D5"/>
    <w:rsid w:val="00AA12BF"/>
    <w:rsid w:val="00AF434D"/>
    <w:rsid w:val="00B02525"/>
    <w:rsid w:val="00B15A21"/>
    <w:rsid w:val="00B23849"/>
    <w:rsid w:val="00B9358A"/>
    <w:rsid w:val="00B97B33"/>
    <w:rsid w:val="00BA056B"/>
    <w:rsid w:val="00BC5A39"/>
    <w:rsid w:val="00BF1F55"/>
    <w:rsid w:val="00C160E8"/>
    <w:rsid w:val="00C45C99"/>
    <w:rsid w:val="00C51F0D"/>
    <w:rsid w:val="00C616AF"/>
    <w:rsid w:val="00C71297"/>
    <w:rsid w:val="00C809D3"/>
    <w:rsid w:val="00CE7513"/>
    <w:rsid w:val="00D44B39"/>
    <w:rsid w:val="00D53378"/>
    <w:rsid w:val="00D76819"/>
    <w:rsid w:val="00D77B15"/>
    <w:rsid w:val="00D80FD0"/>
    <w:rsid w:val="00DA08B6"/>
    <w:rsid w:val="00DA7E88"/>
    <w:rsid w:val="00DF18E4"/>
    <w:rsid w:val="00E30A15"/>
    <w:rsid w:val="00E60FEC"/>
    <w:rsid w:val="00E91064"/>
    <w:rsid w:val="00E96B75"/>
    <w:rsid w:val="00ED431D"/>
    <w:rsid w:val="00ED452B"/>
    <w:rsid w:val="00EE69C0"/>
    <w:rsid w:val="00EF4A5B"/>
    <w:rsid w:val="00F157A1"/>
    <w:rsid w:val="00F64F9B"/>
    <w:rsid w:val="00F75774"/>
    <w:rsid w:val="00FB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A29D6"/>
    <w:pPr>
      <w:ind w:left="720"/>
      <w:contextualSpacing/>
    </w:pPr>
  </w:style>
  <w:style w:type="paragraph" w:customStyle="1" w:styleId="ConsPlusTitle">
    <w:name w:val="ConsPlusTitle"/>
    <w:rsid w:val="00C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03F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rsid w:val="00032762"/>
    <w:rPr>
      <w:rFonts w:ascii="Georgia" w:hAnsi="Georgia" w:cs="Georgia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025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025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0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53674D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7">
    <w:name w:val="Основной текст Знак"/>
    <w:basedOn w:val="a0"/>
    <w:link w:val="a6"/>
    <w:rsid w:val="0053674D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5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52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A29D6"/>
    <w:pPr>
      <w:ind w:left="720"/>
      <w:contextualSpacing/>
    </w:pPr>
  </w:style>
  <w:style w:type="paragraph" w:customStyle="1" w:styleId="ConsPlusTitle">
    <w:name w:val="ConsPlusTitle"/>
    <w:rsid w:val="00C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03F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rsid w:val="00032762"/>
    <w:rPr>
      <w:rFonts w:ascii="Georgia" w:hAnsi="Georgia" w:cs="Georgia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CDE5-D1B0-49EC-BF43-8163479E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5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A</dc:creator>
  <cp:keywords/>
  <dc:description/>
  <cp:lastModifiedBy>Мороз Оксана Александровна</cp:lastModifiedBy>
  <cp:revision>42</cp:revision>
  <dcterms:created xsi:type="dcterms:W3CDTF">2016-12-13T01:15:00Z</dcterms:created>
  <dcterms:modified xsi:type="dcterms:W3CDTF">2020-11-03T02:19:00Z</dcterms:modified>
</cp:coreProperties>
</file>